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FC59E" w14:textId="4A4426F0" w:rsidR="00877D6F" w:rsidRDefault="0032132B" w:rsidP="00877D6F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E43F4" wp14:editId="5109CF0E">
                <wp:simplePos x="0" y="0"/>
                <wp:positionH relativeFrom="margin">
                  <wp:posOffset>-368300</wp:posOffset>
                </wp:positionH>
                <wp:positionV relativeFrom="paragraph">
                  <wp:posOffset>-225134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7855" w14:textId="013D0E70" w:rsidR="00877D6F" w:rsidRPr="00A30971" w:rsidRDefault="00877D6F" w:rsidP="00877D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oddelquiz </w:t>
                            </w:r>
                            <w:r w:rsidR="00096C8D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4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3F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17.75pt;width:590.1pt;height:10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" filled="f" stroked="f" strokeweight=".5pt">
                <v:textbox>
                  <w:txbxContent>
                    <w:p w14:paraId="741A7855" w14:textId="013D0E70" w:rsidR="00877D6F" w:rsidRPr="00A30971" w:rsidRDefault="00877D6F" w:rsidP="00877D6F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oddelquiz </w:t>
                      </w:r>
                      <w:r w:rsidR="00096C8D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4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2E45A" wp14:editId="3C083FC6">
                <wp:simplePos x="0" y="0"/>
                <wp:positionH relativeFrom="column">
                  <wp:posOffset>-149041</wp:posOffset>
                </wp:positionH>
                <wp:positionV relativeFrom="paragraph">
                  <wp:posOffset>-242469</wp:posOffset>
                </wp:positionV>
                <wp:extent cx="2392823" cy="1170774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823" cy="117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AFF3" w14:textId="2B5E5414" w:rsidR="0032132B" w:rsidRPr="0032132B" w:rsidRDefault="0032132B">
                            <w:pPr>
                              <w:rPr>
                                <w:rFonts w:ascii="Times" w:hAnsi="Times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32132B">
                              <w:rPr>
                                <w:rFonts w:ascii="Times" w:hAnsi="Times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36"/>
                                <w:szCs w:val="36"/>
                              </w:rPr>
                              <w:t>Niet zomaar 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E45A" id="Tekstvak 3" o:spid="_x0000_s1027" type="#_x0000_t202" style="position:absolute;left:0;text-align:left;margin-left:-11.75pt;margin-top:-19.1pt;width:188.4pt;height:9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" filled="f" stroked="f" strokeweight=".5pt">
                <v:textbox>
                  <w:txbxContent>
                    <w:p w14:paraId="058DAFF3" w14:textId="2B5E5414" w:rsidR="0032132B" w:rsidRPr="0032132B" w:rsidRDefault="0032132B">
                      <w:pPr>
                        <w:rPr>
                          <w:rFonts w:ascii="Times" w:hAnsi="Times"/>
                          <w:b/>
                          <w:bCs/>
                          <w:i/>
                          <w:iCs/>
                          <w:color w:val="ED7D31" w:themeColor="accent2"/>
                          <w:sz w:val="36"/>
                          <w:szCs w:val="36"/>
                        </w:rPr>
                      </w:pPr>
                      <w:r w:rsidRPr="0032132B">
                        <w:rPr>
                          <w:rFonts w:ascii="Times" w:hAnsi="Times"/>
                          <w:b/>
                          <w:bCs/>
                          <w:i/>
                          <w:iCs/>
                          <w:color w:val="ED7D31" w:themeColor="accent2"/>
                          <w:sz w:val="36"/>
                          <w:szCs w:val="36"/>
                        </w:rPr>
                        <w:t>Niet zomaar een</w:t>
                      </w:r>
                    </w:p>
                  </w:txbxContent>
                </v:textbox>
              </v:shape>
            </w:pict>
          </mc:Fallback>
        </mc:AlternateContent>
      </w:r>
    </w:p>
    <w:p w14:paraId="153D40A0" w14:textId="2B5EB733" w:rsidR="00877D6F" w:rsidRPr="009A4A5C" w:rsidRDefault="00877D6F" w:rsidP="00877D6F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br/>
      </w:r>
      <w:r w:rsidRPr="009D746B">
        <w:fldChar w:fldCharType="begin"/>
      </w:r>
      <w:r w:rsidRPr="009D746B">
        <w:instrText xml:space="preserve"> INCLUDEPICTURE "https://assets.story.nl/238245609/original/limitwidth/828" \* MERGEFORMATINET </w:instrText>
      </w:r>
      <w:r w:rsidRPr="009D746B">
        <w:fldChar w:fldCharType="separate"/>
      </w:r>
      <w:r w:rsidRPr="009D746B">
        <w:fldChar w:fldCharType="end"/>
      </w:r>
    </w:p>
    <w:p w14:paraId="3ADD8975" w14:textId="2D62F046" w:rsidR="00877D6F" w:rsidRDefault="00877D6F" w:rsidP="00877D6F">
      <w:pPr>
        <w:pStyle w:val="Lijstalinea"/>
        <w:ind w:left="360"/>
        <w:rPr>
          <w:rFonts w:ascii="Century Gothic" w:hAnsi="Century Gothic" w:cs="Arial"/>
        </w:rPr>
      </w:pPr>
    </w:p>
    <w:p w14:paraId="462F06CE" w14:textId="1972B1E2" w:rsidR="00040C18" w:rsidRDefault="0032132B" w:rsidP="00040C18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JONGELUI...?</w:t>
      </w:r>
      <w:r w:rsidR="00040C18">
        <w:fldChar w:fldCharType="begin"/>
      </w:r>
      <w:r w:rsidR="00040C18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040C18">
        <w:fldChar w:fldCharType="separate"/>
      </w:r>
      <w:r w:rsidR="00040C18">
        <w:fldChar w:fldCharType="end"/>
      </w:r>
      <w:r w:rsidR="00040C18" w:rsidRPr="008963A0">
        <w:rPr>
          <w:rFonts w:ascii="Century Gothic" w:hAnsi="Century Gothic" w:cs="Arial"/>
          <w:b/>
        </w:rPr>
        <w:t xml:space="preserve"> </w:t>
      </w:r>
    </w:p>
    <w:p w14:paraId="3F94E713" w14:textId="2C8596A1" w:rsidR="00040C18" w:rsidRDefault="0032132B" w:rsidP="00040C18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it niet zo te tetteren</w:t>
      </w:r>
    </w:p>
    <w:p w14:paraId="40CB92FA" w14:textId="047B050E" w:rsidR="00040C18" w:rsidRDefault="0032132B" w:rsidP="00040C18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oet ik je nou gelijk een klootzak noemen</w:t>
      </w:r>
    </w:p>
    <w:p w14:paraId="7E7DA62D" w14:textId="08876FB2" w:rsidR="0032132B" w:rsidRDefault="0032132B" w:rsidP="00040C18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ar is die rekenmachine van Jack nou gebleven</w:t>
      </w:r>
    </w:p>
    <w:p w14:paraId="2D93EF6E" w14:textId="38F841AA" w:rsidR="00096C8D" w:rsidRDefault="0032132B" w:rsidP="00096C8D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P AR TA</w:t>
      </w:r>
    </w:p>
    <w:p w14:paraId="26FBE5BC" w14:textId="77777777" w:rsidR="0032132B" w:rsidRPr="0032132B" w:rsidRDefault="0032132B" w:rsidP="0032132B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52D38702" w14:textId="48F43AB8" w:rsidR="00040C18" w:rsidRDefault="0032132B" w:rsidP="00040C18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 w:rsidR="00394DF0">
        <w:rPr>
          <w:rFonts w:ascii="Century Gothic" w:hAnsi="Century Gothic" w:cs="Arial"/>
          <w:b/>
        </w:rPr>
        <w:t>elke bn’er heeft toegegeven liever kunstgras te hebben dan echt gras</w:t>
      </w:r>
      <w:r>
        <w:rPr>
          <w:rFonts w:ascii="Century Gothic" w:hAnsi="Century Gothic" w:cs="Arial"/>
          <w:b/>
        </w:rPr>
        <w:t>?</w:t>
      </w:r>
    </w:p>
    <w:p w14:paraId="6C3A3419" w14:textId="5B28CFC9" w:rsidR="00394DF0" w:rsidRPr="00394DF0" w:rsidRDefault="00394DF0" w:rsidP="00394DF0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va Jinek</w:t>
      </w:r>
      <w:r w:rsidRPr="00394DF0">
        <w:rPr>
          <w:rFonts w:ascii="Century Gothic" w:hAnsi="Century Gothic" w:cs="Arial"/>
        </w:rPr>
        <w:t xml:space="preserve"> </w:t>
      </w:r>
    </w:p>
    <w:p w14:paraId="340E742C" w14:textId="77777777" w:rsidR="00394DF0" w:rsidRDefault="00394DF0" w:rsidP="00394DF0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 w:rsidRPr="00394DF0">
        <w:rPr>
          <w:rFonts w:ascii="Century Gothic" w:hAnsi="Century Gothic" w:cs="Arial"/>
        </w:rPr>
        <w:t>Wendy van Dijk</w:t>
      </w:r>
    </w:p>
    <w:p w14:paraId="4CCE6E00" w14:textId="51DC79ED" w:rsidR="00394DF0" w:rsidRPr="00394DF0" w:rsidRDefault="00394DF0" w:rsidP="00394DF0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rma</w:t>
      </w:r>
    </w:p>
    <w:p w14:paraId="03EB80B9" w14:textId="1D4F8278" w:rsidR="00877D6F" w:rsidRPr="004E31EC" w:rsidRDefault="00394DF0" w:rsidP="00DA312C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Annechien Steenhuizen</w:t>
      </w:r>
    </w:p>
    <w:p w14:paraId="5331551D" w14:textId="7C3CAA7D" w:rsidR="004E31EC" w:rsidRPr="0032132B" w:rsidRDefault="004E31EC" w:rsidP="004E31EC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269B16D3" w14:textId="29FBA35B" w:rsidR="004E31EC" w:rsidRDefault="004E31EC" w:rsidP="004E31EC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e vogel wordt door velen direct geassocieerd met het coronavirus?</w:t>
      </w:r>
    </w:p>
    <w:p w14:paraId="707B9ACB" w14:textId="1A9E66D4" w:rsidR="004E31EC" w:rsidRPr="004E31EC" w:rsidRDefault="004E31EC" w:rsidP="004E31EC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Duif</w:t>
      </w:r>
    </w:p>
    <w:p w14:paraId="774FF1AB" w14:textId="4EE757CC" w:rsidR="004E31EC" w:rsidRPr="004E31EC" w:rsidRDefault="004E31EC" w:rsidP="004E31EC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Ekster</w:t>
      </w:r>
    </w:p>
    <w:p w14:paraId="20982C61" w14:textId="641A9086" w:rsidR="004E31EC" w:rsidRPr="004E31EC" w:rsidRDefault="004E31EC" w:rsidP="004E31EC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Ooievaar</w:t>
      </w:r>
    </w:p>
    <w:p w14:paraId="6FDF54EB" w14:textId="0A677273" w:rsidR="004E31EC" w:rsidRPr="006C5D4D" w:rsidRDefault="004E31EC" w:rsidP="004E31EC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Mus</w:t>
      </w:r>
    </w:p>
    <w:p w14:paraId="128C8028" w14:textId="55DC5689" w:rsidR="006C5D4D" w:rsidRPr="004E31EC" w:rsidRDefault="00267ABE" w:rsidP="006C5D4D">
      <w:pPr>
        <w:pStyle w:val="Lijstalinea"/>
        <w:spacing w:after="160" w:line="259" w:lineRule="auto"/>
        <w:ind w:left="36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7CB8162" wp14:editId="432973B9">
            <wp:simplePos x="0" y="0"/>
            <wp:positionH relativeFrom="column">
              <wp:posOffset>3092450</wp:posOffset>
            </wp:positionH>
            <wp:positionV relativeFrom="paragraph">
              <wp:posOffset>123591</wp:posOffset>
            </wp:positionV>
            <wp:extent cx="1179095" cy="1179095"/>
            <wp:effectExtent l="0" t="0" r="2540" b="2540"/>
            <wp:wrapNone/>
            <wp:docPr id="4" name="Afbeelding 4" descr="Afbeelding met speelgoed, pluche, Speelgoedbeest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speelgoed, pluche, Speelgoedbeest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95" cy="11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D70EE" w14:textId="1CDA532E" w:rsidR="006C5D4D" w:rsidRDefault="006C5D4D" w:rsidP="006C5D4D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 w:rsidR="0089024F">
        <w:rPr>
          <w:rFonts w:ascii="Century Gothic" w:hAnsi="Century Gothic" w:cs="Arial"/>
          <w:b/>
        </w:rPr>
        <w:t>elke teletubbie zien we hier</w:t>
      </w:r>
      <w:r>
        <w:rPr>
          <w:rFonts w:ascii="Century Gothic" w:hAnsi="Century Gothic" w:cs="Arial"/>
          <w:b/>
        </w:rPr>
        <w:t>?</w:t>
      </w:r>
    </w:p>
    <w:p w14:paraId="2C1A2402" w14:textId="32B2BCC7" w:rsidR="004E31EC" w:rsidRPr="00267ABE" w:rsidRDefault="00267ABE" w:rsidP="006C5D4D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Lala</w:t>
      </w:r>
    </w:p>
    <w:p w14:paraId="7E6CD511" w14:textId="6F44DED5" w:rsidR="00267ABE" w:rsidRPr="00267ABE" w:rsidRDefault="00267ABE" w:rsidP="006C5D4D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Dipsy</w:t>
      </w:r>
    </w:p>
    <w:p w14:paraId="1E8F31D5" w14:textId="78254D8A" w:rsidR="00267ABE" w:rsidRPr="00267ABE" w:rsidRDefault="00267ABE" w:rsidP="00267ABE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Po</w:t>
      </w:r>
    </w:p>
    <w:p w14:paraId="752F55CE" w14:textId="7AEAF39A" w:rsidR="00267ABE" w:rsidRDefault="00267ABE" w:rsidP="00267ABE">
      <w:pPr>
        <w:pStyle w:val="Lijstalinea"/>
        <w:numPr>
          <w:ilvl w:val="0"/>
          <w:numId w:val="2"/>
        </w:numPr>
        <w:spacing w:after="160" w:line="259" w:lineRule="auto"/>
      </w:pPr>
      <w:r w:rsidRPr="00267ABE">
        <w:rPr>
          <w:rFonts w:ascii="Century Gothic" w:hAnsi="Century Gothic" w:cs="Arial"/>
        </w:rPr>
        <w:t>Tinkie Winkie</w:t>
      </w:r>
      <w:r w:rsidRPr="00267ABE">
        <w:t xml:space="preserve"> </w:t>
      </w:r>
      <w:r>
        <w:fldChar w:fldCharType="begin"/>
      </w:r>
      <w:r>
        <w:instrText xml:space="preserve"> INCLUDEPICTURE "https://scontent-ams4-1.cdninstagram.com/v/t1.15752-9/462649863_953828743299496_3583679502696358976_n.jpg?_nc_cat=102&amp;ccb=1-7&amp;_nc_sid=0024fc&amp;_nc_ohc=DW2fRl1SOOcQ7kNvgH7aq8N&amp;_nc_zt=23&amp;_nc_ht=scontent-ams4-1.cdninstagram.com&amp;oh=03_Q7cD1QHdwJqn5Q62iPU-IAIDrIAmjlCglHdrcwLQQxqvdFU2QQ&amp;oe=678899DE" \* MERGEFORMATINET </w:instrText>
      </w:r>
      <w:r>
        <w:fldChar w:fldCharType="separate"/>
      </w:r>
      <w:r>
        <w:fldChar w:fldCharType="end"/>
      </w:r>
    </w:p>
    <w:p w14:paraId="0A7BEDEB" w14:textId="39A3FC36" w:rsidR="00267ABE" w:rsidRDefault="00267ABE" w:rsidP="00267ABE">
      <w:pPr>
        <w:pStyle w:val="Lijstalinea"/>
        <w:spacing w:after="160" w:line="259" w:lineRule="auto"/>
        <w:ind w:left="360"/>
      </w:pPr>
    </w:p>
    <w:p w14:paraId="62727883" w14:textId="7C83EA76" w:rsidR="00C37C67" w:rsidRDefault="00C37C67" w:rsidP="00C37C67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was het weer in Duitsland afgelopen week?</w:t>
      </w:r>
    </w:p>
    <w:p w14:paraId="630F7117" w14:textId="63A6FBBA" w:rsidR="00C37C67" w:rsidRPr="00C37C67" w:rsidRDefault="00C37C67" w:rsidP="00C37C67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Lila wolken</w:t>
      </w:r>
    </w:p>
    <w:p w14:paraId="60E2677A" w14:textId="45ABF731" w:rsidR="00C37C67" w:rsidRPr="00C37C67" w:rsidRDefault="00C37C67" w:rsidP="00C37C67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Zeer zonnig met bijna tropische temperaturen</w:t>
      </w:r>
    </w:p>
    <w:p w14:paraId="7136E6DE" w14:textId="7B32FE75" w:rsidR="00C37C67" w:rsidRPr="00C37C67" w:rsidRDefault="00C37C67" w:rsidP="00C37C67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Koud en grimmig</w:t>
      </w:r>
    </w:p>
    <w:p w14:paraId="7130E224" w14:textId="52FDF73B" w:rsidR="00C37C67" w:rsidRPr="00C37C67" w:rsidRDefault="00C37C67" w:rsidP="00C37C67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Sprookjesachtig wit</w:t>
      </w:r>
    </w:p>
    <w:p w14:paraId="171465F2" w14:textId="20C78B22" w:rsidR="00C37C67" w:rsidRPr="00C37C67" w:rsidRDefault="00C37C67" w:rsidP="00C37C67">
      <w:pPr>
        <w:pStyle w:val="Lijstalinea"/>
        <w:spacing w:after="160" w:line="259" w:lineRule="auto"/>
        <w:ind w:left="360"/>
      </w:pPr>
    </w:p>
    <w:p w14:paraId="201862EB" w14:textId="72EC7922" w:rsidR="00C37C67" w:rsidRDefault="004D3F37" w:rsidP="00C37C67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heet het nieuwe boek van Julia Schmaal</w:t>
      </w:r>
      <w:r w:rsidR="00C37C67">
        <w:rPr>
          <w:rFonts w:ascii="Century Gothic" w:hAnsi="Century Gothic" w:cs="Arial"/>
          <w:b/>
        </w:rPr>
        <w:t>?</w:t>
      </w:r>
    </w:p>
    <w:p w14:paraId="2D443160" w14:textId="400CB124" w:rsidR="00C37C67" w:rsidRPr="004D3F37" w:rsidRDefault="004D3F37" w:rsidP="006C7866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“Geesten (feat. Geolier)”</w:t>
      </w:r>
    </w:p>
    <w:p w14:paraId="32F5F16A" w14:textId="53604B75" w:rsidR="004D3F37" w:rsidRPr="004D3F37" w:rsidRDefault="004D3F37" w:rsidP="006C7866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 w:rsidRPr="004D3F37">
        <w:rPr>
          <w:rFonts w:ascii="Century Gothic" w:hAnsi="Century Gothic" w:cs="Arial"/>
        </w:rPr>
        <w:t>“Kaneelmeisje”</w:t>
      </w:r>
    </w:p>
    <w:p w14:paraId="0052426A" w14:textId="6C9C859E" w:rsidR="004D3F37" w:rsidRPr="004D3F37" w:rsidRDefault="004D3F37" w:rsidP="004D3F37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“Trapnaaimachine (niet alweer)”</w:t>
      </w:r>
    </w:p>
    <w:p w14:paraId="797EEF2F" w14:textId="5F0F7DDE" w:rsidR="006C7866" w:rsidRPr="004D3F37" w:rsidRDefault="004D3F37" w:rsidP="006C7866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Ze heeft nog nooit een boek geschreven</w:t>
      </w:r>
    </w:p>
    <w:p w14:paraId="705CA681" w14:textId="4508E9F0" w:rsidR="004D3F37" w:rsidRDefault="004D3F37" w:rsidP="004D3F37">
      <w:pPr>
        <w:pStyle w:val="Lijstalinea"/>
        <w:spacing w:after="160" w:line="259" w:lineRule="auto"/>
        <w:ind w:left="360"/>
      </w:pPr>
    </w:p>
    <w:p w14:paraId="2ABB8459" w14:textId="0BECCBCC" w:rsidR="006C7866" w:rsidRDefault="006C7866" w:rsidP="006C7866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ie is Nina niet?</w:t>
      </w:r>
    </w:p>
    <w:p w14:paraId="76D11F13" w14:textId="54A71B17" w:rsidR="006C7866" w:rsidRPr="006C7866" w:rsidRDefault="006C7866" w:rsidP="006C7866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Nina Chuba</w:t>
      </w:r>
    </w:p>
    <w:p w14:paraId="56D56F75" w14:textId="588BE574" w:rsidR="006C7866" w:rsidRPr="006C7866" w:rsidRDefault="006C7866" w:rsidP="006C7866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Angelina Mango</w:t>
      </w:r>
    </w:p>
    <w:p w14:paraId="71368C7B" w14:textId="7540698D" w:rsidR="006C7866" w:rsidRPr="004D3F37" w:rsidRDefault="006C7866" w:rsidP="006C7866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Ly Lykke Timotej Zachrisson</w:t>
      </w:r>
    </w:p>
    <w:p w14:paraId="6E330F00" w14:textId="30E09C20" w:rsidR="004D3F37" w:rsidRPr="00877D6F" w:rsidRDefault="004D3F37" w:rsidP="004D3F37">
      <w:pPr>
        <w:pStyle w:val="Lijstalinea"/>
        <w:spacing w:after="160" w:line="259" w:lineRule="auto"/>
        <w:ind w:left="360"/>
      </w:pPr>
    </w:p>
    <w:p w14:paraId="3FDB62FE" w14:textId="6E58D9F1" w:rsidR="004D3F37" w:rsidRDefault="002E1A94" w:rsidP="004D3F37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05344" behindDoc="0" locked="0" layoutInCell="1" allowOverlap="1" wp14:anchorId="2E9C8296" wp14:editId="6B7E3AF2">
            <wp:simplePos x="0" y="0"/>
            <wp:positionH relativeFrom="column">
              <wp:posOffset>3321050</wp:posOffset>
            </wp:positionH>
            <wp:positionV relativeFrom="paragraph">
              <wp:posOffset>193568</wp:posOffset>
            </wp:positionV>
            <wp:extent cx="220706" cy="183735"/>
            <wp:effectExtent l="0" t="0" r="0" b="0"/>
            <wp:wrapNone/>
            <wp:docPr id="5" name="Afbeelding 5" descr="Afbeelding met tekst, software, schermopnam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software, schermopname, Webpagina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78121" r="90327" b="18827"/>
                    <a:stretch/>
                  </pic:blipFill>
                  <pic:spPr bwMode="auto">
                    <a:xfrm>
                      <a:off x="0" y="0"/>
                      <a:ext cx="220706" cy="1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37">
        <w:rPr>
          <w:rFonts w:ascii="Century Gothic" w:hAnsi="Century Gothic" w:cs="Arial"/>
          <w:b/>
        </w:rPr>
        <w:t>Wie zijn Émilie Satt en Jean Karl Lucas?</w:t>
      </w:r>
    </w:p>
    <w:p w14:paraId="5E719365" w14:textId="14EC265E" w:rsidR="004D3F37" w:rsidRPr="002E1A94" w:rsidRDefault="004D3F37" w:rsidP="002E1A9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E1A94">
        <w:rPr>
          <w:rFonts w:ascii="Century Gothic" w:hAnsi="Century Gothic" w:cs="Arial"/>
        </w:rPr>
        <w:t>Madame en Monsieur</w:t>
      </w:r>
      <w:r w:rsidR="002E1A94" w:rsidRPr="002E1A94">
        <w:rPr>
          <w:rFonts w:ascii="Century Gothic" w:hAnsi="Century Gothic" w:cs="Arial"/>
        </w:rPr>
        <w:t xml:space="preserve"> </w:t>
      </w:r>
      <w:r w:rsidR="002E1A94">
        <w:rPr>
          <w:rFonts w:ascii="Century Gothic" w:hAnsi="Century Gothic" w:cs="Arial"/>
        </w:rPr>
        <w:tab/>
      </w:r>
      <w:r w:rsidR="002E1A94">
        <w:rPr>
          <w:rFonts w:ascii="Century Gothic" w:hAnsi="Century Gothic" w:cs="Arial"/>
        </w:rPr>
        <w:tab/>
      </w:r>
      <w:r w:rsidR="002E1A94">
        <w:rPr>
          <w:rFonts w:ascii="Century Gothic" w:hAnsi="Century Gothic" w:cs="Arial"/>
        </w:rPr>
        <w:tab/>
      </w:r>
      <w:r w:rsidR="002E1A94">
        <w:rPr>
          <w:rFonts w:ascii="Century Gothic" w:hAnsi="Century Gothic" w:cs="Arial"/>
        </w:rPr>
        <w:tab/>
        <w:t>Nicci French</w:t>
      </w:r>
    </w:p>
    <w:p w14:paraId="6F54FEAF" w14:textId="672A257E" w:rsidR="006C7866" w:rsidRPr="005B2832" w:rsidRDefault="002E1A94" w:rsidP="006C7866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T</w:t>
      </w:r>
      <w:r w:rsidRPr="002E1A94">
        <w:rPr>
          <w:rFonts w:ascii="Century Gothic" w:hAnsi="Century Gothic" w:cs="Arial"/>
        </w:rPr>
        <w:t>wee mannen</w:t>
      </w:r>
      <w:r>
        <w:rPr>
          <w:rFonts w:ascii="Century Gothic" w:hAnsi="Century Gothic" w:cs="Arial"/>
        </w:rPr>
        <w:t xml:space="preserve"> die</w:t>
      </w:r>
      <w:r w:rsidRPr="002E1A94">
        <w:rPr>
          <w:rFonts w:ascii="Century Gothic" w:hAnsi="Century Gothic" w:cs="Arial"/>
        </w:rPr>
        <w:t xml:space="preserve"> in het oude Athene in 514 v.Chr. de tiran Hipparchus vermoordden</w:t>
      </w:r>
    </w:p>
    <w:p w14:paraId="75483E31" w14:textId="77777777" w:rsidR="005B2832" w:rsidRPr="003701E0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lastRenderedPageBreak/>
        <w:t>W</w:t>
      </w:r>
      <w:r>
        <w:rPr>
          <w:rFonts w:ascii="Century Gothic" w:hAnsi="Century Gothic" w:cs="Arial"/>
          <w:b/>
        </w:rPr>
        <w:t>elke bn’er zei: “Nou, dit vind ik wel echt héél ver gaan hoor!”</w:t>
      </w:r>
      <w:r w:rsidRPr="00F25B7C">
        <w:rPr>
          <w:rFonts w:ascii="Century Gothic" w:hAnsi="Century Gothic" w:cs="Arial"/>
          <w:b/>
        </w:rPr>
        <w:t>?</w:t>
      </w:r>
    </w:p>
    <w:p w14:paraId="6F86E3EB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n Smit</w:t>
      </w:r>
    </w:p>
    <w:p w14:paraId="24E2B3D2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Kraantje Pappie</w:t>
      </w:r>
    </w:p>
    <w:p w14:paraId="28194619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mone Kleinsma</w:t>
      </w:r>
    </w:p>
    <w:p w14:paraId="6CA2F982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rijntje Oosterhuis </w:t>
      </w:r>
    </w:p>
    <w:p w14:paraId="434AD48E" w14:textId="77777777" w:rsidR="005B2832" w:rsidRDefault="005B2832" w:rsidP="005B2832">
      <w:pPr>
        <w:rPr>
          <w:rFonts w:ascii="Century Gothic" w:hAnsi="Century Gothic" w:cs="Arial"/>
          <w:i/>
          <w:i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BBD6E90" wp14:editId="7D47322C">
            <wp:simplePos x="0" y="0"/>
            <wp:positionH relativeFrom="column">
              <wp:posOffset>6023610</wp:posOffset>
            </wp:positionH>
            <wp:positionV relativeFrom="paragraph">
              <wp:posOffset>83185</wp:posOffset>
            </wp:positionV>
            <wp:extent cx="852170" cy="1250344"/>
            <wp:effectExtent l="0" t="0" r="0" b="0"/>
            <wp:wrapNone/>
            <wp:docPr id="2087885512" name="Afbeelding 6" descr="Compensation Cafe: Dealing with Red-Circled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ensation Cafe: Dealing with Red-Circled Job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19" cy="12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EC">
        <w:rPr>
          <w:rFonts w:ascii="Century Gothic" w:hAnsi="Century Gothic" w:cs="Arial"/>
          <w:i/>
          <w:iCs/>
        </w:rPr>
        <w:t xml:space="preserve"> </w:t>
      </w:r>
    </w:p>
    <w:p w14:paraId="28C92DD2" w14:textId="77777777" w:rsidR="005B2832" w:rsidRPr="00D02E8B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fldChar w:fldCharType="begin"/>
      </w:r>
      <w:r>
        <w:instrText xml:space="preserve"> INCLUDEPICTURE "https://lh5.googleusercontent.com/proxy/ztOsbMpA08G8bRXlEFHJJbOuoRD4p09VthRN1Bp_q1I6k4syIchTq-hbjPG-oN9cozsutJygryxFzFnGOd97I_p7M5noL1Iav_dyhc90ifYfUscCxqpQOg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F5CB41A" wp14:editId="12761580">
            <wp:simplePos x="0" y="0"/>
            <wp:positionH relativeFrom="column">
              <wp:posOffset>5648960</wp:posOffset>
            </wp:positionH>
            <wp:positionV relativeFrom="paragraph">
              <wp:posOffset>53340</wp:posOffset>
            </wp:positionV>
            <wp:extent cx="985520" cy="1259840"/>
            <wp:effectExtent l="0" t="0" r="5080" b="0"/>
            <wp:wrapSquare wrapText="bothSides"/>
            <wp:docPr id="1274405230" name="Afbeelding 5" descr="Afbeelding met tekst, schermopname, persoon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05230" name="Afbeelding 5" descr="Afbeelding met tekst, schermopname, persoon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t="30749" r="14522" b="24033"/>
                    <a:stretch/>
                  </pic:blipFill>
                  <pic:spPr bwMode="auto">
                    <a:xfrm>
                      <a:off x="0" y="0"/>
                      <a:ext cx="9855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72390FC" wp14:editId="5C40F759">
            <wp:simplePos x="0" y="0"/>
            <wp:positionH relativeFrom="column">
              <wp:posOffset>4519930</wp:posOffset>
            </wp:positionH>
            <wp:positionV relativeFrom="paragraph">
              <wp:posOffset>53340</wp:posOffset>
            </wp:positionV>
            <wp:extent cx="1125220" cy="1259840"/>
            <wp:effectExtent l="0" t="0" r="5080" b="0"/>
            <wp:wrapSquare wrapText="bothSides"/>
            <wp:docPr id="1152139678" name="Afbeelding 4" descr="Afbeelding met persoon, kleding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9678" name="Afbeelding 4" descr="Afbeelding met persoon, kleding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2" t="31582" r="10716" b="28796"/>
                    <a:stretch/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 xml:space="preserve">at heeft Jorge vlak na het nemen van deze foto met hondje </w:t>
      </w:r>
      <w:r w:rsidRPr="00D02E8B">
        <w:rPr>
          <w:rFonts w:ascii="Century Gothic" w:hAnsi="Century Gothic" w:cs="Arial"/>
          <w:b/>
        </w:rPr>
        <w:t>Gorgeous Reverie</w:t>
      </w:r>
      <w:r>
        <w:rPr>
          <w:rFonts w:ascii="Century Gothic" w:hAnsi="Century Gothic" w:cs="Arial"/>
          <w:b/>
        </w:rPr>
        <w:t xml:space="preserve"> III gedaan?</w:t>
      </w:r>
    </w:p>
    <w:p w14:paraId="48EF89C9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heeft het hondje gevoerd met een lekkere snack</w:t>
      </w:r>
    </w:p>
    <w:p w14:paraId="2885BC36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heeft Gorgeous Reverie III lekker geborsteld</w:t>
      </w:r>
    </w:p>
    <w:p w14:paraId="2D923571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ij gaf het beestje een injectie </w:t>
      </w:r>
    </w:p>
    <w:p w14:paraId="5D18F103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heeft het hondje vermoord</w:t>
      </w:r>
    </w:p>
    <w:p w14:paraId="20E2EC70" w14:textId="77777777" w:rsidR="005B2832" w:rsidRDefault="005B2832" w:rsidP="005B2832">
      <w:r>
        <w:fldChar w:fldCharType="begin"/>
      </w:r>
      <w:r>
        <w:instrText xml:space="preserve"> INCLUDEPICTURE "https://scontent-ams2-1.cdninstagram.com/v/t1.15752-9/470051880_1258764015335661_7543549904984904669_n.jpg?_nc_cat=108&amp;ccb=1-7&amp;_nc_sid=0024fc&amp;_nc_ohc=q1JHFvU4yH4Q7kNvgHNEuQ7&amp;_nc_zt=23&amp;_nc_ht=scontent-ams2-1.cdninstagram.com&amp;oh=03_Q7cD1QEe5oe0WDw-1ln1FO0YC5ASqdmSSqIe7n49CAGEbQ1MgA&amp;oe=678812E5" \* MERGEFORMATINET </w:instrText>
      </w:r>
      <w:r>
        <w:fldChar w:fldCharType="separate"/>
      </w:r>
      <w:r>
        <w:fldChar w:fldCharType="end"/>
      </w:r>
      <w:r w:rsidRPr="00D671EF">
        <w:t xml:space="preserve"> </w:t>
      </w:r>
    </w:p>
    <w:p w14:paraId="3C955131" w14:textId="77777777" w:rsidR="005B2832" w:rsidRPr="00AF2477" w:rsidRDefault="005B2832" w:rsidP="005B2832">
      <w:pPr>
        <w:pStyle w:val="Lijstalinea"/>
        <w:ind w:left="360"/>
        <w:rPr>
          <w:rFonts w:ascii="Century Gothic" w:hAnsi="Century Gothic" w:cs="Arial"/>
        </w:rPr>
      </w:pPr>
    </w:p>
    <w:p w14:paraId="475889BC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AF2477">
        <w:rPr>
          <w:rFonts w:ascii="Century Gothic" w:hAnsi="Century Gothic" w:cs="Arial"/>
          <w:b/>
        </w:rPr>
        <w:t>Wie of wat is André Shakespeare?</w:t>
      </w:r>
    </w:p>
    <w:p w14:paraId="2AA8CF55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Pr="00AF2477">
        <w:rPr>
          <w:rFonts w:ascii="Century Gothic" w:hAnsi="Century Gothic" w:cs="Arial"/>
        </w:rPr>
        <w:t>e grootste schrijver die Engeland ooit heeft voortgebracht</w:t>
      </w:r>
    </w:p>
    <w:p w14:paraId="2926C825" w14:textId="77777777" w:rsidR="005B2832" w:rsidRPr="00AF2477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quad van Martijn Krabbé </w:t>
      </w:r>
    </w:p>
    <w:p w14:paraId="4FD90C3B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broer van Shakespeare </w:t>
      </w:r>
    </w:p>
    <w:p w14:paraId="54B716A3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AF2477">
        <w:rPr>
          <w:rFonts w:ascii="Century Gothic" w:hAnsi="Century Gothic" w:cs="Arial"/>
        </w:rPr>
        <w:t>Toch wel een beetje eng</w:t>
      </w:r>
    </w:p>
    <w:p w14:paraId="0EEC57F0" w14:textId="77777777" w:rsidR="005B2832" w:rsidRDefault="005B2832" w:rsidP="005B2832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05E4EB8" wp14:editId="5CFEB066">
            <wp:simplePos x="0" y="0"/>
            <wp:positionH relativeFrom="column">
              <wp:posOffset>3547799</wp:posOffset>
            </wp:positionH>
            <wp:positionV relativeFrom="paragraph">
              <wp:posOffset>137175</wp:posOffset>
            </wp:positionV>
            <wp:extent cx="2031964" cy="1233889"/>
            <wp:effectExtent l="0" t="0" r="635" b="0"/>
            <wp:wrapNone/>
            <wp:docPr id="559454059" name="Afbeelding 7" descr="Yeva Sai, Alina di Mare Fuori 4: &quot;Come sono arrivata dalla guerra in  Ucraina alla serie&quot;/ &quot;La mia famiglia…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va Sai, Alina di Mare Fuori 4: &quot;Come sono arrivata dalla guerra in  Ucraina alla serie&quot;/ &quot;La mia famiglia…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5" r="11595"/>
                    <a:stretch/>
                  </pic:blipFill>
                  <pic:spPr bwMode="auto">
                    <a:xfrm>
                      <a:off x="0" y="0"/>
                      <a:ext cx="2037628" cy="12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65B2C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spreek je ‘io’ uit in het Italiaans</w:t>
      </w:r>
      <w:r w:rsidRPr="00AF2477">
        <w:rPr>
          <w:rFonts w:ascii="Century Gothic" w:hAnsi="Century Gothic" w:cs="Arial"/>
          <w:b/>
        </w:rPr>
        <w:t>?</w:t>
      </w:r>
    </w:p>
    <w:p w14:paraId="55145750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eo </w:t>
      </w:r>
    </w:p>
    <w:p w14:paraId="086677F9" w14:textId="77777777" w:rsidR="005B2832" w:rsidRPr="00AF2477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o</w:t>
      </w:r>
    </w:p>
    <w:p w14:paraId="5E15521D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o</w:t>
      </w:r>
    </w:p>
    <w:p w14:paraId="72FC0763" w14:textId="77777777" w:rsidR="005B2832" w:rsidRPr="00AF2477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Yeva Sai</w:t>
      </w:r>
      <w:r w:rsidRPr="00AF2477">
        <w:t xml:space="preserve"> </w:t>
      </w:r>
    </w:p>
    <w:p w14:paraId="49B44D89" w14:textId="77777777" w:rsidR="005B2832" w:rsidRPr="00AF2477" w:rsidRDefault="005B2832" w:rsidP="005B2832">
      <w:pPr>
        <w:pStyle w:val="Lijstalinea"/>
        <w:ind w:left="360"/>
        <w:rPr>
          <w:rFonts w:ascii="Century Gothic" w:hAnsi="Century Gothic" w:cs="Arial"/>
        </w:rPr>
      </w:pPr>
    </w:p>
    <w:p w14:paraId="250F6241" w14:textId="77777777" w:rsidR="005B2832" w:rsidRDefault="005B2832" w:rsidP="005B2832"/>
    <w:p w14:paraId="5A391727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ie staat er niet gefeatured of het album Pure pop</w:t>
      </w:r>
      <w:r w:rsidRPr="00AF2477">
        <w:rPr>
          <w:rFonts w:ascii="Century Gothic" w:hAnsi="Century Gothic" w:cs="Arial"/>
          <w:b/>
        </w:rPr>
        <w:t>?</w:t>
      </w:r>
    </w:p>
    <w:p w14:paraId="5B3A0E34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d Sheeran</w:t>
      </w:r>
    </w:p>
    <w:p w14:paraId="5D3FD554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ritney Spears</w:t>
      </w:r>
    </w:p>
    <w:p w14:paraId="74E7DBB1" w14:textId="77777777" w:rsidR="005B2832" w:rsidRPr="00AF2477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orge Michael</w:t>
      </w:r>
    </w:p>
    <w:p w14:paraId="7DE40FE1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ster The People</w:t>
      </w:r>
    </w:p>
    <w:p w14:paraId="3142313C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icia Keys</w:t>
      </w:r>
    </w:p>
    <w:p w14:paraId="5367A66F" w14:textId="77777777" w:rsidR="005B2832" w:rsidRDefault="005B2832" w:rsidP="005B2832"/>
    <w:p w14:paraId="4A68CFC8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Cambridge Engels</w:t>
      </w:r>
      <w:r w:rsidRPr="00AF2477">
        <w:rPr>
          <w:rFonts w:ascii="Century Gothic" w:hAnsi="Century Gothic" w:cs="Arial"/>
          <w:b/>
        </w:rPr>
        <w:t>?</w:t>
      </w:r>
    </w:p>
    <w:p w14:paraId="31F8153B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variant van het Engels dat ze in Cambridge spreken</w:t>
      </w:r>
    </w:p>
    <w:p w14:paraId="15534FA7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ternationaal erkende Engels taalexamens</w:t>
      </w:r>
    </w:p>
    <w:p w14:paraId="38237DA1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Pr="00D301D9">
        <w:rPr>
          <w:rFonts w:ascii="Century Gothic" w:hAnsi="Century Gothic" w:cs="Arial"/>
        </w:rPr>
        <w:t>en fraaie historische stad in Cambridgeshire</w:t>
      </w:r>
    </w:p>
    <w:p w14:paraId="449759A9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dankt in het Frans </w:t>
      </w:r>
    </w:p>
    <w:p w14:paraId="7D578FDE" w14:textId="77777777" w:rsidR="005B2832" w:rsidRDefault="005B2832" w:rsidP="005B2832">
      <w:pPr>
        <w:rPr>
          <w:rFonts w:ascii="Century Gothic" w:hAnsi="Century Gothic" w:cs="Arial"/>
        </w:rPr>
      </w:pPr>
    </w:p>
    <w:p w14:paraId="233731EF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hard mag je door een school rennen</w:t>
      </w:r>
      <w:r w:rsidRPr="00AF2477">
        <w:rPr>
          <w:rFonts w:ascii="Century Gothic" w:hAnsi="Century Gothic" w:cs="Arial"/>
          <w:b/>
        </w:rPr>
        <w:t>?</w:t>
      </w:r>
    </w:p>
    <w:p w14:paraId="17836216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70C67">
        <w:rPr>
          <w:rFonts w:ascii="Century Gothic" w:hAnsi="Century Gothic" w:cs="Arial"/>
        </w:rPr>
        <w:t>6 bft</w:t>
      </w:r>
    </w:p>
    <w:p w14:paraId="2656ABAD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80 km/u</w:t>
      </w:r>
    </w:p>
    <w:p w14:paraId="6604E2D6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70C67">
        <w:rPr>
          <w:rFonts w:ascii="Century Gothic" w:hAnsi="Century Gothic" w:cs="Arial"/>
        </w:rPr>
        <w:t>3.1075202 mph</w:t>
      </w:r>
    </w:p>
    <w:p w14:paraId="647F2786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0 km/u want rennen is niet toegestaan</w:t>
      </w:r>
    </w:p>
    <w:p w14:paraId="7D1C1C36" w14:textId="77777777" w:rsidR="005B2832" w:rsidRDefault="005B2832" w:rsidP="005B2832">
      <w:r>
        <w:rPr>
          <w:noProof/>
        </w:rPr>
        <w:drawing>
          <wp:anchor distT="0" distB="0" distL="114300" distR="114300" simplePos="0" relativeHeight="251711488" behindDoc="0" locked="0" layoutInCell="1" allowOverlap="1" wp14:anchorId="31C224CE" wp14:editId="5D644A2B">
            <wp:simplePos x="0" y="0"/>
            <wp:positionH relativeFrom="column">
              <wp:posOffset>4660134</wp:posOffset>
            </wp:positionH>
            <wp:positionV relativeFrom="paragraph">
              <wp:posOffset>98777</wp:posOffset>
            </wp:positionV>
            <wp:extent cx="1868170" cy="1259840"/>
            <wp:effectExtent l="0" t="0" r="0" b="0"/>
            <wp:wrapNone/>
            <wp:docPr id="267839709" name="Afbeelding 8" descr="Afbeelding met Menselijk gezicht, persoon, kleding, jo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9709" name="Afbeelding 8" descr="Afbeelding met Menselijk gezicht, persoon, kleding, jo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r="17305" b="8014"/>
                    <a:stretch/>
                  </pic:blipFill>
                  <pic:spPr bwMode="auto">
                    <a:xfrm>
                      <a:off x="0" y="0"/>
                      <a:ext cx="18681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35055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e gewarpte jongeman zei: “Ik ben niemands slaaf”</w:t>
      </w:r>
      <w:r w:rsidRPr="00AF2477">
        <w:rPr>
          <w:rFonts w:ascii="Century Gothic" w:hAnsi="Century Gothic" w:cs="Arial"/>
          <w:b/>
        </w:rPr>
        <w:t>?</w:t>
      </w:r>
    </w:p>
    <w:p w14:paraId="74DDAB5C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ncent Vianen</w:t>
      </w:r>
    </w:p>
    <w:p w14:paraId="7703EA7F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siderius Erasmus</w:t>
      </w:r>
    </w:p>
    <w:p w14:paraId="6C47F090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niele Doria</w:t>
      </w:r>
    </w:p>
    <w:p w14:paraId="1EE4A9D8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llem van Oranje</w:t>
      </w:r>
    </w:p>
    <w:p w14:paraId="45547BBD" w14:textId="77777777" w:rsidR="005B2832" w:rsidRPr="00270C67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celletje het Osje</w:t>
      </w:r>
    </w:p>
    <w:p w14:paraId="551BEB4F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Welk duo is echt een gevaarlijk duo</w:t>
      </w:r>
      <w:r w:rsidRPr="00AF2477">
        <w:rPr>
          <w:rFonts w:ascii="Century Gothic" w:hAnsi="Century Gothic" w:cs="Arial"/>
          <w:b/>
        </w:rPr>
        <w:t>?</w:t>
      </w:r>
    </w:p>
    <w:p w14:paraId="2B1F13E3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ick en Simon</w:t>
      </w:r>
    </w:p>
    <w:p w14:paraId="624AAB4D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icki Nicole en Trueno</w:t>
      </w:r>
    </w:p>
    <w:p w14:paraId="659A9FE2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va en Wolfs</w:t>
      </w:r>
    </w:p>
    <w:p w14:paraId="77F4850E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61EAD">
        <w:rPr>
          <w:rFonts w:ascii="Century Gothic" w:hAnsi="Century Gothic" w:cs="Arial"/>
        </w:rPr>
        <w:t>Medusa en Pete</w:t>
      </w:r>
    </w:p>
    <w:p w14:paraId="7AA14FC3" w14:textId="77777777" w:rsidR="005B2832" w:rsidRDefault="005B2832" w:rsidP="005B2832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4C04F8B" wp14:editId="21D4022D">
            <wp:simplePos x="0" y="0"/>
            <wp:positionH relativeFrom="column">
              <wp:posOffset>3771265</wp:posOffset>
            </wp:positionH>
            <wp:positionV relativeFrom="paragraph">
              <wp:posOffset>24130</wp:posOffset>
            </wp:positionV>
            <wp:extent cx="1242060" cy="1242060"/>
            <wp:effectExtent l="0" t="38100" r="0" b="40640"/>
            <wp:wrapSquare wrapText="bothSides"/>
            <wp:docPr id="1441036644" name="Afbeelding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7813" b="81094" l="26094" r="71875">
                                  <a14:foregroundMark x1="53125" y1="27813" x2="53125" y2="40000"/>
                                  <a14:foregroundMark x1="49688" y1="28594" x2="49688" y2="33750"/>
                                  <a14:foregroundMark x1="29375" y1="63750" x2="30938" y2="74844"/>
                                  <a14:foregroundMark x1="65156" y1="70625" x2="65469" y2="77813"/>
                                  <a14:foregroundMark x1="64844" y1="81094" x2="64844" y2="81094"/>
                                  <a14:foregroundMark x1="50156" y1="81094" x2="50156" y2="81094"/>
                                  <a14:foregroundMark x1="32969" y1="81094" x2="32969" y2="81094"/>
                                  <a14:foregroundMark x1="51406" y1="27813" x2="51406" y2="2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2" t="25956" r="22132" b="16619"/>
                    <a:stretch/>
                  </pic:blipFill>
                  <pic:spPr bwMode="auto">
                    <a:xfrm rot="230264"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D86A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DE snack van het moment in Duitsland?</w:t>
      </w:r>
      <w:r w:rsidRPr="009117A8">
        <w:t xml:space="preserve"> </w:t>
      </w:r>
      <w:r>
        <w:fldChar w:fldCharType="begin"/>
      </w:r>
      <w:r>
        <w:instrText xml:space="preserve"> INCLUDEPICTURE "https://d.rapidcdn.app/snapinsta?token=eyJ0eXAiOiJKV1QiLCJhbGciOiJIUzI1NiJ9.eyJ1cmwiOiJodHRwczovL3Njb250ZW50LWxheDMtMS5jZG5pbnN0YWdyYW0uY29tL3YvdDUxLjI5MzUwLTE1LzQ2ODQ0MjY4OV8zODQ2NTMwMjU1NTk1MTg1XzE3NTIzOTk1ODU2NTEzMjI0OTZfbi5qcGc_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.L39hV9Lly-IHKZ4cV2o6fT8jGSEwrbDwNkWkTrib5nY" \* MERGEFORMATINET </w:instrText>
      </w:r>
      <w:r>
        <w:fldChar w:fldCharType="separate"/>
      </w:r>
      <w:r>
        <w:fldChar w:fldCharType="end"/>
      </w:r>
    </w:p>
    <w:p w14:paraId="0BE415A1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iperbollen </w:t>
      </w:r>
    </w:p>
    <w:p w14:paraId="481E8107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chulte Kekse</w:t>
      </w:r>
    </w:p>
    <w:p w14:paraId="5548C494" w14:textId="77777777" w:rsidR="005B2832" w:rsidRPr="00361EAD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schüt mit Mäusen </w:t>
      </w:r>
      <w:r w:rsidRPr="00361EAD">
        <w:rPr>
          <w:rFonts w:ascii="Century Gothic" w:hAnsi="Century Gothic" w:cs="Arial"/>
        </w:rPr>
        <w:fldChar w:fldCharType="begin"/>
      </w:r>
      <w:r w:rsidRPr="00361EAD">
        <w:rPr>
          <w:rFonts w:ascii="Century Gothic" w:hAnsi="Century Gothic" w:cs="Arial"/>
        </w:rPr>
        <w:instrText xml:space="preserve"> INCLUDEPICTURE "https://scontent-ams2-1.cdninstagram.com/v/t1.15752-9/462649281_982553577032825_6659635368262615913_n.jpg?_nc_cat=104&amp;ccb=1-7&amp;_nc_sid=0024fc&amp;_nc_ohc=M5DcLGoliOkQ7kNvgEOsLK6&amp;_nc_zt=23&amp;_nc_ht=scontent-ams2-1.cdninstagram.com&amp;oh=03_Q7cD1QHP9bszzBJ2q8AWf5DHGJzovkjC1pJ4dF00EB8wjNJ7eg&amp;oe=6788108B" \* MERGEFORMATINET </w:instrText>
      </w:r>
      <w:r w:rsidRPr="00361EAD">
        <w:rPr>
          <w:rFonts w:ascii="Century Gothic" w:hAnsi="Century Gothic" w:cs="Arial"/>
        </w:rPr>
        <w:fldChar w:fldCharType="separate"/>
      </w:r>
      <w:r w:rsidRPr="00361EAD">
        <w:rPr>
          <w:rFonts w:ascii="Century Gothic" w:hAnsi="Century Gothic" w:cs="Arial"/>
        </w:rPr>
        <w:fldChar w:fldCharType="end"/>
      </w:r>
      <w:r w:rsidRPr="00361EAD">
        <w:rPr>
          <w:rFonts w:ascii="Century Gothic" w:hAnsi="Century Gothic" w:cs="Arial"/>
        </w:rPr>
        <w:fldChar w:fldCharType="begin"/>
      </w:r>
      <w:r w:rsidRPr="00361EAD">
        <w:rPr>
          <w:rFonts w:ascii="Century Gothic" w:hAnsi="Century Gothic" w:cs="Arial"/>
        </w:rPr>
        <w:instrText xml:space="preserve"> INCLUDEPICTURE "https://www.ilsussidiario.net/wp-content/uploads/2024/02/22/alina-mare-fuori-4.png" \* MERGEFORMATINET </w:instrText>
      </w:r>
      <w:r w:rsidRPr="00361EAD">
        <w:rPr>
          <w:rFonts w:ascii="Century Gothic" w:hAnsi="Century Gothic" w:cs="Arial"/>
        </w:rPr>
        <w:fldChar w:fldCharType="separate"/>
      </w:r>
      <w:r w:rsidRPr="00361EAD">
        <w:rPr>
          <w:rFonts w:ascii="Century Gothic" w:hAnsi="Century Gothic" w:cs="Arial"/>
        </w:rPr>
        <w:fldChar w:fldCharType="end"/>
      </w:r>
      <w:r w:rsidRPr="00361EAD">
        <w:rPr>
          <w:rFonts w:ascii="Century Gothic" w:hAnsi="Century Gothic" w:cs="Arial"/>
        </w:rPr>
        <w:fldChar w:fldCharType="begin"/>
      </w:r>
      <w:r w:rsidRPr="00361EAD">
        <w:rPr>
          <w:rFonts w:ascii="Century Gothic" w:hAnsi="Century Gothic" w:cs="Arial"/>
        </w:rPr>
        <w:instrText xml:space="preserve"> INCLUDEPICTURE "https://scontent-atl3-2.xx.fbcdn.net/v/t1.15752-9/462550938_577792218537280_139965553175274519_n.jpg?_nc_cat=102&amp;ccb=1-7&amp;_nc_sid=0024fc&amp;_nc_ohc=oTVVQBGznf4Q7kNvgHicu1j&amp;_nc_ad=z-m&amp;_nc_cid=0&amp;_nc_zt=23&amp;_nc_ht=scontent-atl3-2.xx&amp;oh=03_Q7cD1QHijA5FabXf0ZNi3Sv1XherWxyWlFiRUmqrTwfI7M97rA&amp;oe=6787FD12" \* MERGEFORMATINET </w:instrText>
      </w:r>
      <w:r w:rsidRPr="00361EAD">
        <w:rPr>
          <w:rFonts w:ascii="Century Gothic" w:hAnsi="Century Gothic" w:cs="Arial"/>
        </w:rPr>
        <w:fldChar w:fldCharType="separate"/>
      </w:r>
      <w:r w:rsidRPr="00361EAD">
        <w:rPr>
          <w:rFonts w:ascii="Century Gothic" w:hAnsi="Century Gothic" w:cs="Arial"/>
        </w:rPr>
        <w:fldChar w:fldCharType="end"/>
      </w:r>
    </w:p>
    <w:p w14:paraId="63AA5634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affeln </w:t>
      </w:r>
    </w:p>
    <w:p w14:paraId="18B9ED13" w14:textId="77777777" w:rsidR="005B2832" w:rsidRDefault="005B2832" w:rsidP="005B2832">
      <w:pPr>
        <w:pStyle w:val="Lijstalinea"/>
        <w:ind w:left="360"/>
        <w:rPr>
          <w:rFonts w:ascii="Century Gothic" w:hAnsi="Century Gothic" w:cs="Arial"/>
        </w:rPr>
      </w:pPr>
    </w:p>
    <w:p w14:paraId="2FC89FC3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arom zat Ed Sheeran 10 hele dagen op een boot tussen de VS en de UK</w:t>
      </w:r>
      <w:r w:rsidRPr="00AF2477">
        <w:rPr>
          <w:rFonts w:ascii="Century Gothic" w:hAnsi="Century Gothic" w:cs="Arial"/>
          <w:b/>
        </w:rPr>
        <w:t>?</w:t>
      </w:r>
    </w:p>
    <w:p w14:paraId="3EA5B59C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was op een cruiseschip aan het genieten van zijn welverdiende rust</w:t>
      </w:r>
    </w:p>
    <w:p w14:paraId="7634FD3B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inds WOII vliegen er geen vliegtuigen meer tussen de VS en Engeland </w:t>
      </w:r>
    </w:p>
    <w:p w14:paraId="69E3BF49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wilde ongestoord reizen en inspiratie op doen voor zijn muziek</w:t>
      </w:r>
    </w:p>
    <w:p w14:paraId="612E414A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nny Blanco is bang voor vliegtuigen</w:t>
      </w:r>
    </w:p>
    <w:p w14:paraId="468B91B1" w14:textId="77777777" w:rsidR="005B2832" w:rsidRDefault="005B2832" w:rsidP="005B2832">
      <w:pPr>
        <w:pStyle w:val="Lijstalinea"/>
        <w:ind w:left="360"/>
        <w:rPr>
          <w:rFonts w:ascii="Century Gothic" w:hAnsi="Century Gothic" w:cs="Arial"/>
        </w:rPr>
      </w:pPr>
    </w:p>
    <w:p w14:paraId="73611D06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C50F58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8FD7B" wp14:editId="0A113E1D">
                <wp:simplePos x="0" y="0"/>
                <wp:positionH relativeFrom="column">
                  <wp:posOffset>5084064</wp:posOffset>
                </wp:positionH>
                <wp:positionV relativeFrom="paragraph">
                  <wp:posOffset>152400</wp:posOffset>
                </wp:positionV>
                <wp:extent cx="1270000" cy="1106170"/>
                <wp:effectExtent l="38100" t="12700" r="25400" b="24130"/>
                <wp:wrapNone/>
                <wp:docPr id="798772649" name="Vrije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106170"/>
                        </a:xfrm>
                        <a:custGeom>
                          <a:avLst/>
                          <a:gdLst>
                            <a:gd name="connsiteX0" fmla="*/ 1270000 w 1270031"/>
                            <a:gd name="connsiteY0" fmla="*/ 1320 h 1106220"/>
                            <a:gd name="connsiteX1" fmla="*/ 1231900 w 1270031"/>
                            <a:gd name="connsiteY1" fmla="*/ 45770 h 1106220"/>
                            <a:gd name="connsiteX2" fmla="*/ 1168400 w 1270031"/>
                            <a:gd name="connsiteY2" fmla="*/ 96570 h 1106220"/>
                            <a:gd name="connsiteX3" fmla="*/ 1117600 w 1270031"/>
                            <a:gd name="connsiteY3" fmla="*/ 147370 h 1106220"/>
                            <a:gd name="connsiteX4" fmla="*/ 1060450 w 1270031"/>
                            <a:gd name="connsiteY4" fmla="*/ 191820 h 1106220"/>
                            <a:gd name="connsiteX5" fmla="*/ 1009650 w 1270031"/>
                            <a:gd name="connsiteY5" fmla="*/ 242620 h 1106220"/>
                            <a:gd name="connsiteX6" fmla="*/ 946150 w 1270031"/>
                            <a:gd name="connsiteY6" fmla="*/ 287070 h 1106220"/>
                            <a:gd name="connsiteX7" fmla="*/ 927100 w 1270031"/>
                            <a:gd name="connsiteY7" fmla="*/ 299770 h 1106220"/>
                            <a:gd name="connsiteX8" fmla="*/ 869950 w 1270031"/>
                            <a:gd name="connsiteY8" fmla="*/ 356920 h 1106220"/>
                            <a:gd name="connsiteX9" fmla="*/ 844550 w 1270031"/>
                            <a:gd name="connsiteY9" fmla="*/ 375970 h 1106220"/>
                            <a:gd name="connsiteX10" fmla="*/ 819150 w 1270031"/>
                            <a:gd name="connsiteY10" fmla="*/ 401370 h 1106220"/>
                            <a:gd name="connsiteX11" fmla="*/ 787400 w 1270031"/>
                            <a:gd name="connsiteY11" fmla="*/ 420420 h 1106220"/>
                            <a:gd name="connsiteX12" fmla="*/ 736600 w 1270031"/>
                            <a:gd name="connsiteY12" fmla="*/ 477570 h 1106220"/>
                            <a:gd name="connsiteX13" fmla="*/ 704850 w 1270031"/>
                            <a:gd name="connsiteY13" fmla="*/ 502970 h 1106220"/>
                            <a:gd name="connsiteX14" fmla="*/ 571500 w 1270031"/>
                            <a:gd name="connsiteY14" fmla="*/ 623620 h 1106220"/>
                            <a:gd name="connsiteX15" fmla="*/ 539750 w 1270031"/>
                            <a:gd name="connsiteY15" fmla="*/ 649020 h 1106220"/>
                            <a:gd name="connsiteX16" fmla="*/ 514350 w 1270031"/>
                            <a:gd name="connsiteY16" fmla="*/ 668070 h 1106220"/>
                            <a:gd name="connsiteX17" fmla="*/ 463550 w 1270031"/>
                            <a:gd name="connsiteY17" fmla="*/ 712520 h 1106220"/>
                            <a:gd name="connsiteX18" fmla="*/ 419100 w 1270031"/>
                            <a:gd name="connsiteY18" fmla="*/ 756970 h 1106220"/>
                            <a:gd name="connsiteX19" fmla="*/ 381000 w 1270031"/>
                            <a:gd name="connsiteY19" fmla="*/ 788720 h 1106220"/>
                            <a:gd name="connsiteX20" fmla="*/ 361950 w 1270031"/>
                            <a:gd name="connsiteY20" fmla="*/ 814120 h 1106220"/>
                            <a:gd name="connsiteX21" fmla="*/ 311150 w 1270031"/>
                            <a:gd name="connsiteY21" fmla="*/ 845870 h 1106220"/>
                            <a:gd name="connsiteX22" fmla="*/ 292100 w 1270031"/>
                            <a:gd name="connsiteY22" fmla="*/ 864920 h 1106220"/>
                            <a:gd name="connsiteX23" fmla="*/ 266700 w 1270031"/>
                            <a:gd name="connsiteY23" fmla="*/ 877620 h 1106220"/>
                            <a:gd name="connsiteX24" fmla="*/ 247650 w 1270031"/>
                            <a:gd name="connsiteY24" fmla="*/ 896670 h 1106220"/>
                            <a:gd name="connsiteX25" fmla="*/ 203200 w 1270031"/>
                            <a:gd name="connsiteY25" fmla="*/ 928420 h 1106220"/>
                            <a:gd name="connsiteX26" fmla="*/ 177800 w 1270031"/>
                            <a:gd name="connsiteY26" fmla="*/ 947470 h 1106220"/>
                            <a:gd name="connsiteX27" fmla="*/ 133350 w 1270031"/>
                            <a:gd name="connsiteY27" fmla="*/ 991920 h 1106220"/>
                            <a:gd name="connsiteX28" fmla="*/ 95250 w 1270031"/>
                            <a:gd name="connsiteY28" fmla="*/ 1023670 h 1106220"/>
                            <a:gd name="connsiteX29" fmla="*/ 38100 w 1270031"/>
                            <a:gd name="connsiteY29" fmla="*/ 1068120 h 1106220"/>
                            <a:gd name="connsiteX30" fmla="*/ 19050 w 1270031"/>
                            <a:gd name="connsiteY30" fmla="*/ 1080820 h 1106220"/>
                            <a:gd name="connsiteX31" fmla="*/ 0 w 1270031"/>
                            <a:gd name="connsiteY31" fmla="*/ 1093520 h 1106220"/>
                            <a:gd name="connsiteX32" fmla="*/ 19050 w 1270031"/>
                            <a:gd name="connsiteY32" fmla="*/ 1106220 h 1106220"/>
                            <a:gd name="connsiteX33" fmla="*/ 57150 w 1270031"/>
                            <a:gd name="connsiteY33" fmla="*/ 1093520 h 1106220"/>
                            <a:gd name="connsiteX34" fmla="*/ 95250 w 1270031"/>
                            <a:gd name="connsiteY34" fmla="*/ 1074470 h 1106220"/>
                            <a:gd name="connsiteX35" fmla="*/ 152400 w 1270031"/>
                            <a:gd name="connsiteY35" fmla="*/ 1068120 h 1106220"/>
                            <a:gd name="connsiteX36" fmla="*/ 260350 w 1270031"/>
                            <a:gd name="connsiteY36" fmla="*/ 1061770 h 1106220"/>
                            <a:gd name="connsiteX37" fmla="*/ 285750 w 1270031"/>
                            <a:gd name="connsiteY37" fmla="*/ 1055420 h 1106220"/>
                            <a:gd name="connsiteX38" fmla="*/ 304800 w 1270031"/>
                            <a:gd name="connsiteY38" fmla="*/ 1049070 h 1106220"/>
                            <a:gd name="connsiteX39" fmla="*/ 355600 w 1270031"/>
                            <a:gd name="connsiteY39" fmla="*/ 1042720 h 1106220"/>
                            <a:gd name="connsiteX40" fmla="*/ 387350 w 1270031"/>
                            <a:gd name="connsiteY40" fmla="*/ 1036370 h 1106220"/>
                            <a:gd name="connsiteX41" fmla="*/ 425450 w 1270031"/>
                            <a:gd name="connsiteY41" fmla="*/ 1030020 h 1106220"/>
                            <a:gd name="connsiteX42" fmla="*/ 482600 w 1270031"/>
                            <a:gd name="connsiteY42" fmla="*/ 1017320 h 1106220"/>
                            <a:gd name="connsiteX43" fmla="*/ 527050 w 1270031"/>
                            <a:gd name="connsiteY43" fmla="*/ 1010970 h 1106220"/>
                            <a:gd name="connsiteX44" fmla="*/ 577850 w 1270031"/>
                            <a:gd name="connsiteY44" fmla="*/ 998270 h 1106220"/>
                            <a:gd name="connsiteX45" fmla="*/ 603250 w 1270031"/>
                            <a:gd name="connsiteY45" fmla="*/ 991920 h 1106220"/>
                            <a:gd name="connsiteX46" fmla="*/ 647700 w 1270031"/>
                            <a:gd name="connsiteY46" fmla="*/ 985570 h 1106220"/>
                            <a:gd name="connsiteX47" fmla="*/ 679450 w 1270031"/>
                            <a:gd name="connsiteY47" fmla="*/ 979220 h 1106220"/>
                            <a:gd name="connsiteX48" fmla="*/ 806450 w 1270031"/>
                            <a:gd name="connsiteY48" fmla="*/ 960170 h 1106220"/>
                            <a:gd name="connsiteX49" fmla="*/ 831850 w 1270031"/>
                            <a:gd name="connsiteY49" fmla="*/ 953820 h 1106220"/>
                            <a:gd name="connsiteX50" fmla="*/ 850900 w 1270031"/>
                            <a:gd name="connsiteY50" fmla="*/ 947470 h 1106220"/>
                            <a:gd name="connsiteX51" fmla="*/ 882650 w 1270031"/>
                            <a:gd name="connsiteY51" fmla="*/ 941120 h 1106220"/>
                            <a:gd name="connsiteX52" fmla="*/ 933450 w 1270031"/>
                            <a:gd name="connsiteY52" fmla="*/ 928420 h 1106220"/>
                            <a:gd name="connsiteX53" fmla="*/ 977900 w 1270031"/>
                            <a:gd name="connsiteY53" fmla="*/ 922070 h 1106220"/>
                            <a:gd name="connsiteX54" fmla="*/ 1016000 w 1270031"/>
                            <a:gd name="connsiteY54" fmla="*/ 915720 h 1106220"/>
                            <a:gd name="connsiteX55" fmla="*/ 1073150 w 1270031"/>
                            <a:gd name="connsiteY55" fmla="*/ 909370 h 1106220"/>
                            <a:gd name="connsiteX56" fmla="*/ 1079500 w 1270031"/>
                            <a:gd name="connsiteY56" fmla="*/ 744270 h 1106220"/>
                            <a:gd name="connsiteX57" fmla="*/ 1098550 w 1270031"/>
                            <a:gd name="connsiteY57" fmla="*/ 629970 h 1106220"/>
                            <a:gd name="connsiteX58" fmla="*/ 1104900 w 1270031"/>
                            <a:gd name="connsiteY58" fmla="*/ 585520 h 1106220"/>
                            <a:gd name="connsiteX59" fmla="*/ 1111250 w 1270031"/>
                            <a:gd name="connsiteY59" fmla="*/ 547420 h 1106220"/>
                            <a:gd name="connsiteX60" fmla="*/ 1130300 w 1270031"/>
                            <a:gd name="connsiteY60" fmla="*/ 388670 h 1106220"/>
                            <a:gd name="connsiteX61" fmla="*/ 1143000 w 1270031"/>
                            <a:gd name="connsiteY61" fmla="*/ 325170 h 1106220"/>
                            <a:gd name="connsiteX62" fmla="*/ 1149350 w 1270031"/>
                            <a:gd name="connsiteY62" fmla="*/ 293420 h 1106220"/>
                            <a:gd name="connsiteX63" fmla="*/ 1155700 w 1270031"/>
                            <a:gd name="connsiteY63" fmla="*/ 274370 h 1106220"/>
                            <a:gd name="connsiteX64" fmla="*/ 1162050 w 1270031"/>
                            <a:gd name="connsiteY64" fmla="*/ 248970 h 1106220"/>
                            <a:gd name="connsiteX65" fmla="*/ 1174750 w 1270031"/>
                            <a:gd name="connsiteY65" fmla="*/ 223570 h 1106220"/>
                            <a:gd name="connsiteX66" fmla="*/ 1187450 w 1270031"/>
                            <a:gd name="connsiteY66" fmla="*/ 179120 h 1106220"/>
                            <a:gd name="connsiteX67" fmla="*/ 1200150 w 1270031"/>
                            <a:gd name="connsiteY67" fmla="*/ 160070 h 1106220"/>
                            <a:gd name="connsiteX68" fmla="*/ 1212850 w 1270031"/>
                            <a:gd name="connsiteY68" fmla="*/ 121970 h 1106220"/>
                            <a:gd name="connsiteX69" fmla="*/ 1219200 w 1270031"/>
                            <a:gd name="connsiteY69" fmla="*/ 102920 h 1106220"/>
                            <a:gd name="connsiteX70" fmla="*/ 1225550 w 1270031"/>
                            <a:gd name="connsiteY70" fmla="*/ 83870 h 1106220"/>
                            <a:gd name="connsiteX71" fmla="*/ 1231900 w 1270031"/>
                            <a:gd name="connsiteY71" fmla="*/ 58470 h 1106220"/>
                            <a:gd name="connsiteX72" fmla="*/ 1238250 w 1270031"/>
                            <a:gd name="connsiteY72" fmla="*/ 26720 h 1106220"/>
                            <a:gd name="connsiteX73" fmla="*/ 1270000 w 1270031"/>
                            <a:gd name="connsiteY73" fmla="*/ 1320 h 110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270031" h="1106220">
                              <a:moveTo>
                                <a:pt x="1270000" y="1320"/>
                              </a:moveTo>
                              <a:cubicBezTo>
                                <a:pt x="1268942" y="4495"/>
                                <a:pt x="1246137" y="32423"/>
                                <a:pt x="1231900" y="45770"/>
                              </a:cubicBezTo>
                              <a:cubicBezTo>
                                <a:pt x="1212125" y="64309"/>
                                <a:pt x="1187567" y="77403"/>
                                <a:pt x="1168400" y="96570"/>
                              </a:cubicBezTo>
                              <a:cubicBezTo>
                                <a:pt x="1151467" y="113503"/>
                                <a:pt x="1136503" y="132668"/>
                                <a:pt x="1117600" y="147370"/>
                              </a:cubicBezTo>
                              <a:cubicBezTo>
                                <a:pt x="1098550" y="162187"/>
                                <a:pt x="1077515" y="174755"/>
                                <a:pt x="1060450" y="191820"/>
                              </a:cubicBezTo>
                              <a:cubicBezTo>
                                <a:pt x="1043517" y="208753"/>
                                <a:pt x="1030185" y="230299"/>
                                <a:pt x="1009650" y="242620"/>
                              </a:cubicBezTo>
                              <a:cubicBezTo>
                                <a:pt x="953715" y="276181"/>
                                <a:pt x="1001333" y="245682"/>
                                <a:pt x="946150" y="287070"/>
                              </a:cubicBezTo>
                              <a:cubicBezTo>
                                <a:pt x="940045" y="291649"/>
                                <a:pt x="933124" y="295085"/>
                                <a:pt x="927100" y="299770"/>
                              </a:cubicBezTo>
                              <a:cubicBezTo>
                                <a:pt x="824551" y="379531"/>
                                <a:pt x="934974" y="291896"/>
                                <a:pt x="869950" y="356920"/>
                              </a:cubicBezTo>
                              <a:cubicBezTo>
                                <a:pt x="862466" y="364404"/>
                                <a:pt x="852515" y="369001"/>
                                <a:pt x="844550" y="375970"/>
                              </a:cubicBezTo>
                              <a:cubicBezTo>
                                <a:pt x="835539" y="383855"/>
                                <a:pt x="828601" y="394019"/>
                                <a:pt x="819150" y="401370"/>
                              </a:cubicBezTo>
                              <a:cubicBezTo>
                                <a:pt x="809408" y="408947"/>
                                <a:pt x="797142" y="412843"/>
                                <a:pt x="787400" y="420420"/>
                              </a:cubicBezTo>
                              <a:cubicBezTo>
                                <a:pt x="754721" y="445837"/>
                                <a:pt x="766871" y="447299"/>
                                <a:pt x="736600" y="477570"/>
                              </a:cubicBezTo>
                              <a:cubicBezTo>
                                <a:pt x="727016" y="487154"/>
                                <a:pt x="714758" y="493722"/>
                                <a:pt x="704850" y="502970"/>
                              </a:cubicBezTo>
                              <a:cubicBezTo>
                                <a:pt x="577659" y="621682"/>
                                <a:pt x="707148" y="513406"/>
                                <a:pt x="571500" y="623620"/>
                              </a:cubicBezTo>
                              <a:cubicBezTo>
                                <a:pt x="560981" y="632167"/>
                                <a:pt x="550448" y="640699"/>
                                <a:pt x="539750" y="649020"/>
                              </a:cubicBezTo>
                              <a:cubicBezTo>
                                <a:pt x="531396" y="655518"/>
                                <a:pt x="521834" y="660586"/>
                                <a:pt x="514350" y="668070"/>
                              </a:cubicBezTo>
                              <a:cubicBezTo>
                                <a:pt x="412212" y="770208"/>
                                <a:pt x="559742" y="625073"/>
                                <a:pt x="463550" y="712520"/>
                              </a:cubicBezTo>
                              <a:cubicBezTo>
                                <a:pt x="448045" y="726615"/>
                                <a:pt x="436535" y="745347"/>
                                <a:pt x="419100" y="756970"/>
                              </a:cubicBezTo>
                              <a:cubicBezTo>
                                <a:pt x="399503" y="770035"/>
                                <a:pt x="397298" y="769706"/>
                                <a:pt x="381000" y="788720"/>
                              </a:cubicBezTo>
                              <a:cubicBezTo>
                                <a:pt x="374112" y="796755"/>
                                <a:pt x="369434" y="806636"/>
                                <a:pt x="361950" y="814120"/>
                              </a:cubicBezTo>
                              <a:cubicBezTo>
                                <a:pt x="328592" y="847478"/>
                                <a:pt x="346360" y="820720"/>
                                <a:pt x="311150" y="845870"/>
                              </a:cubicBezTo>
                              <a:cubicBezTo>
                                <a:pt x="303842" y="851090"/>
                                <a:pt x="299408" y="859700"/>
                                <a:pt x="292100" y="864920"/>
                              </a:cubicBezTo>
                              <a:cubicBezTo>
                                <a:pt x="284397" y="870422"/>
                                <a:pt x="274403" y="872118"/>
                                <a:pt x="266700" y="877620"/>
                              </a:cubicBezTo>
                              <a:cubicBezTo>
                                <a:pt x="259392" y="882840"/>
                                <a:pt x="254468" y="890826"/>
                                <a:pt x="247650" y="896670"/>
                              </a:cubicBezTo>
                              <a:cubicBezTo>
                                <a:pt x="226897" y="914458"/>
                                <a:pt x="223302" y="914061"/>
                                <a:pt x="203200" y="928420"/>
                              </a:cubicBezTo>
                              <a:cubicBezTo>
                                <a:pt x="194588" y="934571"/>
                                <a:pt x="185631" y="940351"/>
                                <a:pt x="177800" y="947470"/>
                              </a:cubicBezTo>
                              <a:cubicBezTo>
                                <a:pt x="162295" y="961565"/>
                                <a:pt x="148167" y="977103"/>
                                <a:pt x="133350" y="991920"/>
                              </a:cubicBezTo>
                              <a:cubicBezTo>
                                <a:pt x="77695" y="1047575"/>
                                <a:pt x="148294" y="979467"/>
                                <a:pt x="95250" y="1023670"/>
                              </a:cubicBezTo>
                              <a:cubicBezTo>
                                <a:pt x="35564" y="1073408"/>
                                <a:pt x="134395" y="1003923"/>
                                <a:pt x="38100" y="1068120"/>
                              </a:cubicBezTo>
                              <a:lnTo>
                                <a:pt x="19050" y="1080820"/>
                              </a:lnTo>
                              <a:lnTo>
                                <a:pt x="0" y="1093520"/>
                              </a:lnTo>
                              <a:cubicBezTo>
                                <a:pt x="6350" y="1097753"/>
                                <a:pt x="11418" y="1106220"/>
                                <a:pt x="19050" y="1106220"/>
                              </a:cubicBezTo>
                              <a:cubicBezTo>
                                <a:pt x="32437" y="1106220"/>
                                <a:pt x="46011" y="1100946"/>
                                <a:pt x="57150" y="1093520"/>
                              </a:cubicBezTo>
                              <a:cubicBezTo>
                                <a:pt x="71778" y="1083768"/>
                                <a:pt x="77723" y="1077391"/>
                                <a:pt x="95250" y="1074470"/>
                              </a:cubicBezTo>
                              <a:cubicBezTo>
                                <a:pt x="114156" y="1071319"/>
                                <a:pt x="133289" y="1069590"/>
                                <a:pt x="152400" y="1068120"/>
                              </a:cubicBezTo>
                              <a:cubicBezTo>
                                <a:pt x="188339" y="1065355"/>
                                <a:pt x="224367" y="1063887"/>
                                <a:pt x="260350" y="1061770"/>
                              </a:cubicBezTo>
                              <a:cubicBezTo>
                                <a:pt x="268817" y="1059653"/>
                                <a:pt x="277359" y="1057818"/>
                                <a:pt x="285750" y="1055420"/>
                              </a:cubicBezTo>
                              <a:cubicBezTo>
                                <a:pt x="292186" y="1053581"/>
                                <a:pt x="298214" y="1050267"/>
                                <a:pt x="304800" y="1049070"/>
                              </a:cubicBezTo>
                              <a:cubicBezTo>
                                <a:pt x="321590" y="1046017"/>
                                <a:pt x="338733" y="1045315"/>
                                <a:pt x="355600" y="1042720"/>
                              </a:cubicBezTo>
                              <a:cubicBezTo>
                                <a:pt x="366267" y="1041079"/>
                                <a:pt x="376731" y="1038301"/>
                                <a:pt x="387350" y="1036370"/>
                              </a:cubicBezTo>
                              <a:cubicBezTo>
                                <a:pt x="400018" y="1034067"/>
                                <a:pt x="412825" y="1032545"/>
                                <a:pt x="425450" y="1030020"/>
                              </a:cubicBezTo>
                              <a:cubicBezTo>
                                <a:pt x="482534" y="1018603"/>
                                <a:pt x="416058" y="1028410"/>
                                <a:pt x="482600" y="1017320"/>
                              </a:cubicBezTo>
                              <a:cubicBezTo>
                                <a:pt x="497363" y="1014859"/>
                                <a:pt x="512374" y="1013905"/>
                                <a:pt x="527050" y="1010970"/>
                              </a:cubicBezTo>
                              <a:cubicBezTo>
                                <a:pt x="544166" y="1007547"/>
                                <a:pt x="560917" y="1002503"/>
                                <a:pt x="577850" y="998270"/>
                              </a:cubicBezTo>
                              <a:cubicBezTo>
                                <a:pt x="586317" y="996153"/>
                                <a:pt x="594610" y="993154"/>
                                <a:pt x="603250" y="991920"/>
                              </a:cubicBezTo>
                              <a:cubicBezTo>
                                <a:pt x="618067" y="989803"/>
                                <a:pt x="632937" y="988031"/>
                                <a:pt x="647700" y="985570"/>
                              </a:cubicBezTo>
                              <a:cubicBezTo>
                                <a:pt x="658346" y="983796"/>
                                <a:pt x="668783" y="980861"/>
                                <a:pt x="679450" y="979220"/>
                              </a:cubicBezTo>
                              <a:cubicBezTo>
                                <a:pt x="725273" y="972170"/>
                                <a:pt x="759482" y="971912"/>
                                <a:pt x="806450" y="960170"/>
                              </a:cubicBezTo>
                              <a:cubicBezTo>
                                <a:pt x="814917" y="958053"/>
                                <a:pt x="823459" y="956218"/>
                                <a:pt x="831850" y="953820"/>
                              </a:cubicBezTo>
                              <a:cubicBezTo>
                                <a:pt x="838286" y="951981"/>
                                <a:pt x="844406" y="949093"/>
                                <a:pt x="850900" y="947470"/>
                              </a:cubicBezTo>
                              <a:cubicBezTo>
                                <a:pt x="861371" y="944852"/>
                                <a:pt x="872133" y="943547"/>
                                <a:pt x="882650" y="941120"/>
                              </a:cubicBezTo>
                              <a:cubicBezTo>
                                <a:pt x="899657" y="937195"/>
                                <a:pt x="916171" y="930888"/>
                                <a:pt x="933450" y="928420"/>
                              </a:cubicBezTo>
                              <a:lnTo>
                                <a:pt x="977900" y="922070"/>
                              </a:lnTo>
                              <a:cubicBezTo>
                                <a:pt x="990625" y="920112"/>
                                <a:pt x="1003238" y="917422"/>
                                <a:pt x="1016000" y="915720"/>
                              </a:cubicBezTo>
                              <a:cubicBezTo>
                                <a:pt x="1034999" y="913187"/>
                                <a:pt x="1054100" y="911487"/>
                                <a:pt x="1073150" y="909370"/>
                              </a:cubicBezTo>
                              <a:cubicBezTo>
                                <a:pt x="1075267" y="854337"/>
                                <a:pt x="1076266" y="799249"/>
                                <a:pt x="1079500" y="744270"/>
                              </a:cubicBezTo>
                              <a:cubicBezTo>
                                <a:pt x="1082940" y="685791"/>
                                <a:pt x="1089571" y="692824"/>
                                <a:pt x="1098550" y="629970"/>
                              </a:cubicBezTo>
                              <a:cubicBezTo>
                                <a:pt x="1100667" y="615153"/>
                                <a:pt x="1102624" y="600313"/>
                                <a:pt x="1104900" y="585520"/>
                              </a:cubicBezTo>
                              <a:cubicBezTo>
                                <a:pt x="1106858" y="572795"/>
                                <a:pt x="1109548" y="560182"/>
                                <a:pt x="1111250" y="547420"/>
                              </a:cubicBezTo>
                              <a:cubicBezTo>
                                <a:pt x="1117280" y="502197"/>
                                <a:pt x="1122504" y="427648"/>
                                <a:pt x="1130300" y="388670"/>
                              </a:cubicBezTo>
                              <a:lnTo>
                                <a:pt x="1143000" y="325170"/>
                              </a:lnTo>
                              <a:cubicBezTo>
                                <a:pt x="1145117" y="314587"/>
                                <a:pt x="1145937" y="303659"/>
                                <a:pt x="1149350" y="293420"/>
                              </a:cubicBezTo>
                              <a:cubicBezTo>
                                <a:pt x="1151467" y="287070"/>
                                <a:pt x="1153861" y="280806"/>
                                <a:pt x="1155700" y="274370"/>
                              </a:cubicBezTo>
                              <a:cubicBezTo>
                                <a:pt x="1158098" y="265979"/>
                                <a:pt x="1158986" y="257142"/>
                                <a:pt x="1162050" y="248970"/>
                              </a:cubicBezTo>
                              <a:cubicBezTo>
                                <a:pt x="1165374" y="240107"/>
                                <a:pt x="1171426" y="232433"/>
                                <a:pt x="1174750" y="223570"/>
                              </a:cubicBezTo>
                              <a:cubicBezTo>
                                <a:pt x="1180854" y="207294"/>
                                <a:pt x="1179774" y="194472"/>
                                <a:pt x="1187450" y="179120"/>
                              </a:cubicBezTo>
                              <a:cubicBezTo>
                                <a:pt x="1190863" y="172294"/>
                                <a:pt x="1197050" y="167044"/>
                                <a:pt x="1200150" y="160070"/>
                              </a:cubicBezTo>
                              <a:cubicBezTo>
                                <a:pt x="1205587" y="147837"/>
                                <a:pt x="1208617" y="134670"/>
                                <a:pt x="1212850" y="121970"/>
                              </a:cubicBezTo>
                              <a:lnTo>
                                <a:pt x="1219200" y="102920"/>
                              </a:lnTo>
                              <a:cubicBezTo>
                                <a:pt x="1221317" y="96570"/>
                                <a:pt x="1223927" y="90364"/>
                                <a:pt x="1225550" y="83870"/>
                              </a:cubicBezTo>
                              <a:cubicBezTo>
                                <a:pt x="1227667" y="75403"/>
                                <a:pt x="1230007" y="66989"/>
                                <a:pt x="1231900" y="58470"/>
                              </a:cubicBezTo>
                              <a:cubicBezTo>
                                <a:pt x="1234241" y="47934"/>
                                <a:pt x="1235632" y="37191"/>
                                <a:pt x="1238250" y="26720"/>
                              </a:cubicBezTo>
                              <a:cubicBezTo>
                                <a:pt x="1245269" y="-1357"/>
                                <a:pt x="1271058" y="-1855"/>
                                <a:pt x="1270000" y="132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F8489" id="Vrije vorm 3" o:spid="_x0000_s1026" style="position:absolute;margin-left:400.3pt;margin-top:12pt;width:100pt;height:8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31,110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" path="m1270000,1320v-1058,3175,-23863,31103,-38100,44450c1212125,64309,1187567,77403,1168400,96570v-16933,16933,-31897,36098,-50800,50800c1098550,162187,1077515,174755,1060450,191820v-16933,16933,-30265,38479,-50800,50800c953715,276181,1001333,245682,946150,287070v-6105,4579,-13026,8015,-19050,12700c824551,379531,934974,291896,869950,356920v-7484,7484,-17435,12081,-25400,19050c835539,383855,828601,394019,819150,401370v-9742,7577,-22008,11473,-31750,19050c754721,445837,766871,447299,736600,477570v-9584,9584,-21842,16152,-31750,25400c577659,621682,707148,513406,571500,623620v-10519,8547,-21052,17079,-31750,25400c531396,655518,521834,660586,514350,668070v-102138,102138,45392,-42997,-50800,44450c448045,726615,436535,745347,419100,756970v-19597,13065,-21802,12736,-38100,31750c374112,796755,369434,806636,361950,814120v-33358,33358,-15590,6600,-50800,31750c303842,851090,299408,859700,292100,864920v-7703,5502,-17697,7198,-25400,12700c259392,882840,254468,890826,247650,896670v-20753,17788,-24348,17391,-44450,31750c194588,934571,185631,940351,177800,947470v-15505,14095,-29633,29633,-44450,44450c77695,1047575,148294,979467,95250,1023670v-59686,49738,39145,-19747,-57150,44450l19050,1080820,,1093520v6350,4233,11418,12700,19050,12700c32437,1106220,46011,1100946,57150,1093520v14628,-9752,20573,-16129,38100,-19050c114156,1071319,133289,1069590,152400,1068120v35939,-2765,71967,-4233,107950,-6350c268817,1059653,277359,1057818,285750,1055420v6436,-1839,12464,-5153,19050,-6350c321590,1046017,338733,1045315,355600,1042720v10667,-1641,21131,-4419,31750,-6350c400018,1034067,412825,1032545,425450,1030020v57084,-11417,-9392,-1610,57150,-12700c497363,1014859,512374,1013905,527050,1010970v17116,-3423,33867,-8467,50800,-12700c586317,996153,594610,993154,603250,991920v14817,-2117,29687,-3889,44450,-6350c658346,983796,668783,980861,679450,979220v45823,-7050,80032,-7308,127000,-19050c814917,958053,823459,956218,831850,953820v6436,-1839,12556,-4727,19050,-6350c861371,944852,872133,943547,882650,941120v17007,-3925,33521,-10232,50800,-12700l977900,922070v12725,-1958,25338,-4648,38100,-6350c1034999,913187,1054100,911487,1073150,909370v2117,-55033,3116,-110121,6350,-165100c1082940,685791,1089571,692824,1098550,629970v2117,-14817,4074,-29657,6350,-44450c1106858,572795,1109548,560182,1111250,547420v6030,-45223,11254,-119772,19050,-158750l1143000,325170v2117,-10583,2937,-21511,6350,-31750c1151467,287070,1153861,280806,1155700,274370v2398,-8391,3286,-17228,6350,-25400c1165374,240107,1171426,232433,1174750,223570v6104,-16276,5024,-29098,12700,-44450c1190863,172294,1197050,167044,1200150,160070v5437,-12233,8467,-25400,12700,-38100l1219200,102920v2117,-6350,4727,-12556,6350,-19050c1227667,75403,1230007,66989,1231900,58470v2341,-10536,3732,-21279,6350,-31750c1245269,-1357,1271058,-1855,1270000,1320xe" filled="f" strokecolor="red" strokeweight="3pt">
                <v:stroke joinstyle="miter"/>
                <v:path arrowok="t" o:connecttype="custom" o:connectlocs="1269969,1320;1231870,45768;1168371,96566;1117573,147363;1060424,191811;1009625,242609;946127,287057;927077,299756;869929,356904;844529,375953;819130,401352;787381,420401;736582,477548;704833,502947;571486,623592;539737,648991;514337,668040;463539,712488;419090,756936;380991,788684;361941,814083;311142,845832;292093,864881;266693,877580;247644,896629;203195,928378;177796,947427;133347,991875;95248,1023624;38099,1068072;19050,1080771;0,1093471;19050,1106170;57149,1093471;95248,1074421;152396,1068072;260344,1061722;285743,1055372;304793,1049023;355591,1042673;387341,1036323;425440,1029973;482588,1017274;527037,1010924;577836,998225;603235,991875;647684,985525;679433,979176;806430,960127;831830,953777;850879,947427;882628,941077;933427,928378;977876,922028;1015975,915679;1073124,909329;1079474,744236;1098523,629942;1104873,585494;1111223,547395;1130272,388652;1142972,325155;1149322,293407;1155672,274358;1162022,248959;1174721,223560;1187421,179112;1200121,160063;1212820,121964;1219170,102915;1225520,83866;1231870,58467;1238220,26719;1269969,1320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C50F58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712512" behindDoc="0" locked="0" layoutInCell="1" allowOverlap="1" wp14:anchorId="52889DA0" wp14:editId="0655BA2D">
            <wp:simplePos x="0" y="0"/>
            <wp:positionH relativeFrom="column">
              <wp:posOffset>4499610</wp:posOffset>
            </wp:positionH>
            <wp:positionV relativeFrom="paragraph">
              <wp:posOffset>13081</wp:posOffset>
            </wp:positionV>
            <wp:extent cx="2248535" cy="1331595"/>
            <wp:effectExtent l="0" t="0" r="0" b="1905"/>
            <wp:wrapSquare wrapText="bothSides"/>
            <wp:docPr id="119734615" name="Afbeelding 4" descr="Afbeelding met tekst, schermopname, kaar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6439E17-82B2-E939-E881-A756D47EB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tekst, schermopname, kaart&#10;&#10;Automatisch gegenereerde beschrijving">
                      <a:extLst>
                        <a:ext uri="{FF2B5EF4-FFF2-40B4-BE49-F238E27FC236}">
                          <a16:creationId xmlns:a16="http://schemas.microsoft.com/office/drawing/2014/main" id="{06439E17-82B2-E939-E881-A756D47EB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3" t="40332" r="29396" b="37441"/>
                    <a:stretch/>
                  </pic:blipFill>
                  <pic:spPr bwMode="auto">
                    <a:xfrm>
                      <a:off x="0" y="0"/>
                      <a:ext cx="224853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Wat is de naam van</w:t>
      </w:r>
      <w:r w:rsidRPr="00C50F58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de stedendriehoek van Amersfoort, Apeldoorn en Zwolle </w:t>
      </w:r>
      <w:r w:rsidRPr="00AF2477">
        <w:rPr>
          <w:rFonts w:ascii="Century Gothic" w:hAnsi="Century Gothic" w:cs="Arial"/>
          <w:b/>
        </w:rPr>
        <w:t>?</w:t>
      </w:r>
    </w:p>
    <w:p w14:paraId="6FA35455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Bermudadriehoek  </w:t>
      </w:r>
    </w:p>
    <w:p w14:paraId="67E722F5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Driehoek van Pascal</w:t>
      </w:r>
    </w:p>
    <w:p w14:paraId="2935085E" w14:textId="77777777" w:rsidR="005B2832" w:rsidRPr="00361EAD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gelijkbenige driehoek</w:t>
      </w:r>
    </w:p>
    <w:p w14:paraId="728EBF2F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Stedendriehoek</w:t>
      </w:r>
    </w:p>
    <w:p w14:paraId="69496163" w14:textId="77777777" w:rsidR="005B2832" w:rsidRDefault="005B2832" w:rsidP="005B2832">
      <w:pPr>
        <w:rPr>
          <w:rFonts w:ascii="Century Gothic" w:hAnsi="Century Gothic" w:cs="Arial"/>
        </w:rPr>
      </w:pPr>
    </w:p>
    <w:p w14:paraId="3F2A01C9" w14:textId="77777777" w:rsidR="005B2832" w:rsidRDefault="005B2832" w:rsidP="005B2832">
      <w:pPr>
        <w:rPr>
          <w:rFonts w:ascii="Century Gothic" w:hAnsi="Century Gothic" w:cs="Arial"/>
        </w:rPr>
      </w:pPr>
    </w:p>
    <w:p w14:paraId="4993484C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arom ging het gezicht van Wendy van Dijk snel van </w:t>
      </w:r>
      <w:r w:rsidRPr="00836D6D">
        <w:rPr>
          <w:rFonts w:ascii="Century Gothic" w:hAnsi="Century Gothic" w:cs="Arial"/>
          <w:b/>
        </w:rPr>
        <w:sym w:font="Wingdings" w:char="F04A"/>
      </w:r>
      <w:r>
        <w:rPr>
          <w:rFonts w:ascii="Century Gothic" w:hAnsi="Century Gothic" w:cs="Arial"/>
          <w:b/>
        </w:rPr>
        <w:t xml:space="preserve"> naar </w:t>
      </w:r>
      <w:r w:rsidRPr="00836D6D">
        <w:rPr>
          <w:rFonts w:ascii="Century Gothic" w:hAnsi="Century Gothic" w:cs="Arial"/>
          <w:b/>
        </w:rPr>
        <w:sym w:font="Wingdings" w:char="F04C"/>
      </w:r>
      <w:r w:rsidRPr="00AF2477">
        <w:rPr>
          <w:rFonts w:ascii="Century Gothic" w:hAnsi="Century Gothic" w:cs="Arial"/>
          <w:b/>
        </w:rPr>
        <w:t>?</w:t>
      </w:r>
    </w:p>
    <w:p w14:paraId="32496201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rland Galjaard kwam binnen met de scheidingspapieren</w:t>
      </w:r>
    </w:p>
    <w:p w14:paraId="44418466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r lagen twee porties eten op haar bord </w:t>
      </w:r>
    </w:p>
    <w:p w14:paraId="20811433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e waren haar zoon kwijtgeraakt op de kinderopvang</w:t>
      </w:r>
    </w:p>
    <w:p w14:paraId="12F0A586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ar naam stond met een korte ei geschreven</w:t>
      </w:r>
    </w:p>
    <w:p w14:paraId="350AB39D" w14:textId="77777777" w:rsidR="005B2832" w:rsidRDefault="005B2832" w:rsidP="005B2832">
      <w:pPr>
        <w:rPr>
          <w:rFonts w:ascii="Century Gothic" w:hAnsi="Century Gothic" w:cs="Arial"/>
        </w:rPr>
      </w:pPr>
      <w:r w:rsidRPr="004C38EF">
        <w:rPr>
          <w:rFonts w:ascii="Century Gothic" w:hAnsi="Century Gothic" w:cs="Arial"/>
          <w:noProof/>
        </w:rPr>
        <w:drawing>
          <wp:anchor distT="0" distB="0" distL="114300" distR="114300" simplePos="0" relativeHeight="251715584" behindDoc="0" locked="0" layoutInCell="1" allowOverlap="1" wp14:anchorId="3ABA8548" wp14:editId="435DF390">
            <wp:simplePos x="0" y="0"/>
            <wp:positionH relativeFrom="column">
              <wp:posOffset>4896116</wp:posOffset>
            </wp:positionH>
            <wp:positionV relativeFrom="paragraph">
              <wp:posOffset>69215</wp:posOffset>
            </wp:positionV>
            <wp:extent cx="1169035" cy="1378585"/>
            <wp:effectExtent l="0" t="0" r="0" b="5715"/>
            <wp:wrapSquare wrapText="bothSides"/>
            <wp:docPr id="800636733" name="Afbeelding 1" descr="Afbeelding met persoon, Menselijk gezicht, buitenshuis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6733" name="Afbeelding 1" descr="Afbeelding met persoon, Menselijk gezicht, buitenshuis, kleding&#10;&#10;Automatisch gegenereerde beschrijvi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5" t="5379" r="23550" b="53186"/>
                    <a:stretch/>
                  </pic:blipFill>
                  <pic:spPr bwMode="auto">
                    <a:xfrm>
                      <a:off x="0" y="0"/>
                      <a:ext cx="116903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94EC5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er met Hamza gebeurd</w:t>
      </w:r>
      <w:r>
        <w:fldChar w:fldCharType="begin"/>
      </w:r>
      <w:r>
        <w:instrText xml:space="preserve"> INCLUDEPICTURE "https://d.rapidcdn.app/snapinsta?token=eyJ0eXAiOiJKV1QiLCJhbGciOiJIUzI1NiJ9.eyJ1cmwiOiJodHRwczovL3Njb250ZW50LWJjbjEtMS5jZG5pbnN0YWdyYW0uY29tL3YvdDUxLjI4ODUtMTUvODM5MTU2MzVfMTMxNjY5OTA4MzI4ODA3XzgyMTYwNDQ1MTM3MzI4NzA2Njhfbi5qcGc_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.0MlzoqVUyWbaVPOaE-m2BBsw93jBtRsZGfGCLD_ytJ4" \* MERGEFORMATINET </w:instrText>
      </w:r>
      <w:r>
        <w:fldChar w:fldCharType="separate"/>
      </w:r>
      <w:r>
        <w:fldChar w:fldCharType="end"/>
      </w:r>
      <w:r w:rsidRPr="00AF2477">
        <w:rPr>
          <w:rFonts w:ascii="Century Gothic" w:hAnsi="Century Gothic" w:cs="Arial"/>
          <w:b/>
        </w:rPr>
        <w:t>?</w:t>
      </w:r>
    </w:p>
    <w:p w14:paraId="726FD95E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ablo, zijn kat, bleek hem te slim af te zijn: </w:t>
      </w:r>
      <w:r w:rsidRPr="00DD522F">
        <w:rPr>
          <w:rFonts w:ascii="Century Gothic" w:hAnsi="Century Gothic" w:cs="Arial"/>
        </w:rPr>
        <w:t>"</w:t>
      </w:r>
      <w:r w:rsidRPr="00DD522F">
        <w:rPr>
          <w:rFonts w:ascii="Century Gothic" w:hAnsi="Century Gothic" w:cs="Arial"/>
          <w:b/>
          <w:bCs/>
        </w:rPr>
        <w:t>Je bent te laat</w:t>
      </w:r>
      <w:r w:rsidRPr="00DD522F">
        <w:rPr>
          <w:rFonts w:ascii="Century Gothic" w:hAnsi="Century Gothic" w:cs="Arial"/>
        </w:rPr>
        <w:t>."</w:t>
      </w:r>
    </w:p>
    <w:p w14:paraId="47F2EA74" w14:textId="77777777" w:rsidR="005B2832" w:rsidRPr="00DD522F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komt zijn mail niet meer in: “</w:t>
      </w:r>
      <w:r w:rsidRPr="00DD522F">
        <w:rPr>
          <w:rFonts w:ascii="Century Gothic" w:hAnsi="Century Gothic" w:cs="Arial"/>
          <w:b/>
          <w:bCs/>
        </w:rPr>
        <w:t>Je wachtwoord klopt niet</w:t>
      </w:r>
      <w:r>
        <w:rPr>
          <w:rFonts w:ascii="Century Gothic" w:hAnsi="Century Gothic" w:cs="Arial"/>
        </w:rPr>
        <w:t>.</w:t>
      </w:r>
      <w:r w:rsidRPr="00DD522F">
        <w:rPr>
          <w:rFonts w:ascii="Century Gothic" w:hAnsi="Century Gothic" w:cs="Arial"/>
        </w:rPr>
        <w:t>”</w:t>
      </w:r>
    </w:p>
    <w:p w14:paraId="4D192EFE" w14:textId="77777777" w:rsidR="005B2832" w:rsidRPr="00DD522F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Hij is neergestoken door zijn zus: </w:t>
      </w:r>
      <w:r w:rsidRPr="00DD522F">
        <w:rPr>
          <w:rFonts w:ascii="Century Gothic" w:hAnsi="Century Gothic" w:cs="Arial"/>
        </w:rPr>
        <w:t>"</w:t>
      </w:r>
      <w:r w:rsidRPr="00DD522F">
        <w:rPr>
          <w:rFonts w:ascii="Century Gothic" w:hAnsi="Century Gothic" w:cs="Arial"/>
          <w:b/>
          <w:bCs/>
        </w:rPr>
        <w:t xml:space="preserve">Het spijt me, maar... Dit </w:t>
      </w:r>
      <w:r w:rsidRPr="00DD522F">
        <w:rPr>
          <w:rFonts w:ascii="Century Gothic" w:hAnsi="Century Gothic" w:cs="Arial"/>
          <w:b/>
          <w:bCs/>
        </w:rPr>
        <w:br/>
      </w:r>
    </w:p>
    <w:p w14:paraId="5A2CB1B8" w14:textId="77777777" w:rsidR="005B2832" w:rsidRPr="00DD522F" w:rsidRDefault="005B2832" w:rsidP="005B2832">
      <w:pPr>
        <w:pStyle w:val="Lijstalinea"/>
        <w:ind w:left="360"/>
        <w:rPr>
          <w:rFonts w:ascii="Century Gothic" w:hAnsi="Century Gothic" w:cs="Arial"/>
        </w:rPr>
      </w:pPr>
      <w:r w:rsidRPr="00DD522F">
        <w:rPr>
          <w:rFonts w:ascii="Century Gothic" w:hAnsi="Century Gothic" w:cs="Arial"/>
          <w:b/>
          <w:bCs/>
        </w:rPr>
        <w:t>gaat pijn doen</w:t>
      </w:r>
      <w:r w:rsidRPr="00DD522F">
        <w:rPr>
          <w:rFonts w:ascii="Century Gothic" w:hAnsi="Century Gothic" w:cs="Arial"/>
        </w:rPr>
        <w:t>."</w:t>
      </w:r>
    </w:p>
    <w:p w14:paraId="7FAACBD0" w14:textId="77777777" w:rsidR="005B2832" w:rsidRPr="00DD522F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r lagen geen Knoppers meer in de supermarkt: </w:t>
      </w:r>
      <w:r w:rsidRPr="00DD522F">
        <w:rPr>
          <w:rFonts w:ascii="Century Gothic" w:hAnsi="Century Gothic" w:cs="Arial"/>
          <w:b/>
          <w:bCs/>
        </w:rPr>
        <w:t>"Het is al op."</w:t>
      </w:r>
    </w:p>
    <w:p w14:paraId="5659E0F3" w14:textId="77777777" w:rsidR="005B2832" w:rsidRDefault="005B2832" w:rsidP="005B2832">
      <w:pPr>
        <w:pStyle w:val="Lijstalinea"/>
        <w:ind w:left="360"/>
        <w:rPr>
          <w:rFonts w:ascii="Century Gothic" w:hAnsi="Century Gothic" w:cs="Arial"/>
        </w:rPr>
      </w:pPr>
    </w:p>
    <w:p w14:paraId="5117A3D1" w14:textId="77777777" w:rsidR="005B2832" w:rsidRDefault="005B2832" w:rsidP="005B2832">
      <w:pPr>
        <w:pStyle w:val="Lijstalinea"/>
        <w:ind w:left="360"/>
        <w:rPr>
          <w:rFonts w:ascii="Century Gothic" w:hAnsi="Century Gothic" w:cs="Arial"/>
        </w:rPr>
      </w:pPr>
      <w:r w:rsidRPr="00DD522F">
        <w:rPr>
          <w:rFonts w:ascii="Century Gothic" w:hAnsi="Century Gothic" w:cs="Arial"/>
        </w:rPr>
        <w:fldChar w:fldCharType="begin"/>
      </w:r>
      <w:r w:rsidRPr="00DD522F">
        <w:rPr>
          <w:rFonts w:ascii="Century Gothic" w:hAnsi="Century Gothic" w:cs="Arial"/>
        </w:rPr>
        <w:instrText xml:space="preserve"> INCLUDEPICTURE "https://scontent-ams2-1.cdninstagram.com/v/t1.15752-9/462649281_982553577032825_6659635368262615913_n.jpg?_nc_cat=104&amp;ccb=1-7&amp;_nc_sid=0024fc&amp;_nc_ohc=M5DcLGoliOkQ7kNvgEOsLK6&amp;_nc_zt=23&amp;_nc_ht=scontent-ams2-1.cdninstagram.com&amp;oh=03_Q7cD1QHP9bszzBJ2q8AWf5DHGJzovkjC1pJ4dF00EB8wjNJ7eg&amp;oe=6788108B" \* MERGEFORMATINET </w:instrText>
      </w:r>
      <w:r w:rsidRPr="00DD522F">
        <w:rPr>
          <w:rFonts w:ascii="Century Gothic" w:hAnsi="Century Gothic" w:cs="Arial"/>
        </w:rPr>
        <w:fldChar w:fldCharType="separate"/>
      </w:r>
      <w:r w:rsidRPr="00DD522F">
        <w:rPr>
          <w:rFonts w:ascii="Century Gothic" w:hAnsi="Century Gothic" w:cs="Arial"/>
        </w:rPr>
        <w:fldChar w:fldCharType="end"/>
      </w:r>
      <w:r w:rsidRPr="00DD522F">
        <w:rPr>
          <w:rFonts w:ascii="Century Gothic" w:hAnsi="Century Gothic" w:cs="Arial"/>
        </w:rPr>
        <w:fldChar w:fldCharType="begin"/>
      </w:r>
      <w:r w:rsidRPr="00DD522F">
        <w:rPr>
          <w:rFonts w:ascii="Century Gothic" w:hAnsi="Century Gothic" w:cs="Arial"/>
        </w:rPr>
        <w:instrText xml:space="preserve"> INCLUDEPICTURE "https://www.ilsussidiario.net/wp-content/uploads/2024/02/22/alina-mare-fuori-4.png" \* MERGEFORMATINET </w:instrText>
      </w:r>
      <w:r w:rsidRPr="00DD522F">
        <w:rPr>
          <w:rFonts w:ascii="Century Gothic" w:hAnsi="Century Gothic" w:cs="Arial"/>
        </w:rPr>
        <w:fldChar w:fldCharType="separate"/>
      </w:r>
      <w:r w:rsidRPr="00DD522F">
        <w:rPr>
          <w:rFonts w:ascii="Century Gothic" w:hAnsi="Century Gothic" w:cs="Arial"/>
        </w:rPr>
        <w:fldChar w:fldCharType="end"/>
      </w:r>
      <w:r w:rsidRPr="00DD522F">
        <w:rPr>
          <w:rFonts w:ascii="Century Gothic" w:hAnsi="Century Gothic" w:cs="Arial"/>
        </w:rPr>
        <w:fldChar w:fldCharType="begin"/>
      </w:r>
      <w:r w:rsidRPr="00DD522F">
        <w:rPr>
          <w:rFonts w:ascii="Century Gothic" w:hAnsi="Century Gothic" w:cs="Arial"/>
        </w:rPr>
        <w:instrText xml:space="preserve"> INCLUDEPICTURE "https://scontent-atl3-2.xx.fbcdn.net/v/t1.15752-9/462550938_577792218537280_139965553175274519_n.jpg?_nc_cat=102&amp;ccb=1-7&amp;_nc_sid=0024fc&amp;_nc_ohc=oTVVQBGznf4Q7kNvgHicu1j&amp;_nc_ad=z-m&amp;_nc_cid=0&amp;_nc_zt=23&amp;_nc_ht=scontent-atl3-2.xx&amp;oh=03_Q7cD1QHijA5FabXf0ZNi3Sv1XherWxyWlFiRUmqrTwfI7M97rA&amp;oe=6787FD12" \* MERGEFORMATINET </w:instrText>
      </w:r>
      <w:r w:rsidRPr="00DD522F">
        <w:rPr>
          <w:rFonts w:ascii="Century Gothic" w:hAnsi="Century Gothic" w:cs="Arial"/>
        </w:rPr>
        <w:fldChar w:fldCharType="separate"/>
      </w:r>
      <w:r w:rsidRPr="00DD522F">
        <w:rPr>
          <w:rFonts w:ascii="Century Gothic" w:hAnsi="Century Gothic" w:cs="Arial"/>
        </w:rPr>
        <w:fldChar w:fldCharType="end"/>
      </w:r>
    </w:p>
    <w:p w14:paraId="12F46517" w14:textId="77777777" w:rsidR="005B2832" w:rsidRPr="00AF2477" w:rsidRDefault="005B2832" w:rsidP="005B283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arom schreeuwde Tim Douwsma woest: ‘IK HEET TOCH ZEKER GEEN KIM DOUWSMA!’</w:t>
      </w:r>
      <w:r w:rsidRPr="00AF2477">
        <w:rPr>
          <w:rFonts w:ascii="Century Gothic" w:hAnsi="Century Gothic" w:cs="Arial"/>
          <w:b/>
        </w:rPr>
        <w:t>?</w:t>
      </w:r>
    </w:p>
    <w:p w14:paraId="44D6E6DE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kreeg een pure chocoladeletter ‘K’</w:t>
      </w:r>
    </w:p>
    <w:p w14:paraId="03639F61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e zagen hem aan voor vrouw</w:t>
      </w:r>
    </w:p>
    <w:p w14:paraId="1FE5FFB7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 een artikel stond een typefout: Kim Douwsma openhartig over relatiebreuk</w:t>
      </w:r>
    </w:p>
    <w:p w14:paraId="558FE127" w14:textId="77777777" w:rsidR="005B2832" w:rsidRDefault="005B2832" w:rsidP="005B283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en kleurenblinde vroeg hem of Tim hem kon helpen weer kleur te zien</w:t>
      </w:r>
    </w:p>
    <w:p w14:paraId="28418997" w14:textId="77777777" w:rsidR="005B2832" w:rsidRPr="00877D6F" w:rsidRDefault="005B2832" w:rsidP="005B2832">
      <w:pPr>
        <w:pStyle w:val="Lijstalinea"/>
        <w:spacing w:after="160" w:line="259" w:lineRule="auto"/>
        <w:ind w:left="360"/>
      </w:pPr>
    </w:p>
    <w:sectPr w:rsidR="005B2832" w:rsidRPr="00877D6F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F9F71" w14:textId="77777777" w:rsidR="002D5DEC" w:rsidRDefault="002D5DEC" w:rsidP="00DC6516">
      <w:r>
        <w:separator/>
      </w:r>
    </w:p>
  </w:endnote>
  <w:endnote w:type="continuationSeparator" w:id="0">
    <w:p w14:paraId="7779C408" w14:textId="77777777" w:rsidR="002D5DEC" w:rsidRDefault="002D5DEC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CD7BC" w14:textId="77777777" w:rsidR="002D5DEC" w:rsidRDefault="002D5DEC" w:rsidP="00DC6516">
      <w:r>
        <w:separator/>
      </w:r>
    </w:p>
  </w:footnote>
  <w:footnote w:type="continuationSeparator" w:id="0">
    <w:p w14:paraId="1B3FA0A4" w14:textId="77777777" w:rsidR="002D5DEC" w:rsidRDefault="002D5DEC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890"/>
    <w:multiLevelType w:val="hybridMultilevel"/>
    <w:tmpl w:val="85FA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3F9"/>
    <w:multiLevelType w:val="multilevel"/>
    <w:tmpl w:val="BDDA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72F70"/>
    <w:multiLevelType w:val="hybridMultilevel"/>
    <w:tmpl w:val="3ED83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3DF3"/>
    <w:multiLevelType w:val="hybridMultilevel"/>
    <w:tmpl w:val="110A1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89E"/>
    <w:multiLevelType w:val="hybridMultilevel"/>
    <w:tmpl w:val="8F2AC6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E0969"/>
    <w:multiLevelType w:val="hybridMultilevel"/>
    <w:tmpl w:val="37123500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08129">
    <w:abstractNumId w:val="25"/>
  </w:num>
  <w:num w:numId="2" w16cid:durableId="1858501501">
    <w:abstractNumId w:val="0"/>
  </w:num>
  <w:num w:numId="3" w16cid:durableId="1004434839">
    <w:abstractNumId w:val="14"/>
  </w:num>
  <w:num w:numId="4" w16cid:durableId="199712520">
    <w:abstractNumId w:val="5"/>
  </w:num>
  <w:num w:numId="5" w16cid:durableId="982850337">
    <w:abstractNumId w:val="3"/>
  </w:num>
  <w:num w:numId="6" w16cid:durableId="462238474">
    <w:abstractNumId w:val="9"/>
  </w:num>
  <w:num w:numId="7" w16cid:durableId="1522278444">
    <w:abstractNumId w:val="16"/>
  </w:num>
  <w:num w:numId="8" w16cid:durableId="433595472">
    <w:abstractNumId w:val="10"/>
  </w:num>
  <w:num w:numId="9" w16cid:durableId="572548579">
    <w:abstractNumId w:val="23"/>
  </w:num>
  <w:num w:numId="10" w16cid:durableId="18210733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739609">
    <w:abstractNumId w:val="3"/>
  </w:num>
  <w:num w:numId="12" w16cid:durableId="93482412">
    <w:abstractNumId w:val="13"/>
  </w:num>
  <w:num w:numId="13" w16cid:durableId="11760535">
    <w:abstractNumId w:val="11"/>
  </w:num>
  <w:num w:numId="14" w16cid:durableId="938563508">
    <w:abstractNumId w:val="21"/>
  </w:num>
  <w:num w:numId="15" w16cid:durableId="1796412683">
    <w:abstractNumId w:val="7"/>
  </w:num>
  <w:num w:numId="16" w16cid:durableId="356930087">
    <w:abstractNumId w:val="19"/>
  </w:num>
  <w:num w:numId="17" w16cid:durableId="1301692626">
    <w:abstractNumId w:val="17"/>
  </w:num>
  <w:num w:numId="18" w16cid:durableId="1584676841">
    <w:abstractNumId w:val="15"/>
  </w:num>
  <w:num w:numId="19" w16cid:durableId="1529879199">
    <w:abstractNumId w:val="18"/>
  </w:num>
  <w:num w:numId="20" w16cid:durableId="1668706134">
    <w:abstractNumId w:val="6"/>
  </w:num>
  <w:num w:numId="21" w16cid:durableId="757292121">
    <w:abstractNumId w:val="12"/>
  </w:num>
  <w:num w:numId="22" w16cid:durableId="669917171">
    <w:abstractNumId w:val="24"/>
  </w:num>
  <w:num w:numId="23" w16cid:durableId="74204496">
    <w:abstractNumId w:val="4"/>
  </w:num>
  <w:num w:numId="24" w16cid:durableId="697391067">
    <w:abstractNumId w:val="8"/>
  </w:num>
  <w:num w:numId="25" w16cid:durableId="86509667">
    <w:abstractNumId w:val="20"/>
  </w:num>
  <w:num w:numId="26" w16cid:durableId="1711877515">
    <w:abstractNumId w:val="1"/>
  </w:num>
  <w:num w:numId="27" w16cid:durableId="1699157603">
    <w:abstractNumId w:val="2"/>
  </w:num>
  <w:num w:numId="28" w16cid:durableId="3887657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D2"/>
    <w:rsid w:val="0001188B"/>
    <w:rsid w:val="00017109"/>
    <w:rsid w:val="0002301E"/>
    <w:rsid w:val="000239DC"/>
    <w:rsid w:val="00024C75"/>
    <w:rsid w:val="0002694B"/>
    <w:rsid w:val="00032FC8"/>
    <w:rsid w:val="000360C5"/>
    <w:rsid w:val="00040C18"/>
    <w:rsid w:val="0004165C"/>
    <w:rsid w:val="00042A60"/>
    <w:rsid w:val="00046678"/>
    <w:rsid w:val="00047578"/>
    <w:rsid w:val="00050D11"/>
    <w:rsid w:val="00052E3D"/>
    <w:rsid w:val="0005351B"/>
    <w:rsid w:val="00053EB0"/>
    <w:rsid w:val="00054ADA"/>
    <w:rsid w:val="00062A4E"/>
    <w:rsid w:val="0007554C"/>
    <w:rsid w:val="000847A8"/>
    <w:rsid w:val="000869BC"/>
    <w:rsid w:val="00090B43"/>
    <w:rsid w:val="00096C8D"/>
    <w:rsid w:val="000A04EA"/>
    <w:rsid w:val="000A42CD"/>
    <w:rsid w:val="000A68AE"/>
    <w:rsid w:val="000B1B67"/>
    <w:rsid w:val="000C11CF"/>
    <w:rsid w:val="000C2E1F"/>
    <w:rsid w:val="000D0765"/>
    <w:rsid w:val="000D0E2C"/>
    <w:rsid w:val="000D2BD3"/>
    <w:rsid w:val="000D346F"/>
    <w:rsid w:val="000D45FB"/>
    <w:rsid w:val="000E3321"/>
    <w:rsid w:val="000E47B4"/>
    <w:rsid w:val="000F2EA0"/>
    <w:rsid w:val="000F40D5"/>
    <w:rsid w:val="000F4B18"/>
    <w:rsid w:val="000F763D"/>
    <w:rsid w:val="00101C73"/>
    <w:rsid w:val="001027F1"/>
    <w:rsid w:val="001034DD"/>
    <w:rsid w:val="001061C5"/>
    <w:rsid w:val="00106650"/>
    <w:rsid w:val="00111991"/>
    <w:rsid w:val="00111A05"/>
    <w:rsid w:val="00123F87"/>
    <w:rsid w:val="00125969"/>
    <w:rsid w:val="00126C07"/>
    <w:rsid w:val="0013176C"/>
    <w:rsid w:val="00132056"/>
    <w:rsid w:val="001332AF"/>
    <w:rsid w:val="0013396E"/>
    <w:rsid w:val="00133F6E"/>
    <w:rsid w:val="001347F2"/>
    <w:rsid w:val="00136E9A"/>
    <w:rsid w:val="001406B4"/>
    <w:rsid w:val="00146AAE"/>
    <w:rsid w:val="00151715"/>
    <w:rsid w:val="001560A9"/>
    <w:rsid w:val="00162D12"/>
    <w:rsid w:val="00165213"/>
    <w:rsid w:val="001744A7"/>
    <w:rsid w:val="0017696F"/>
    <w:rsid w:val="00181630"/>
    <w:rsid w:val="0018226B"/>
    <w:rsid w:val="00187BE9"/>
    <w:rsid w:val="00190655"/>
    <w:rsid w:val="001942BE"/>
    <w:rsid w:val="00196971"/>
    <w:rsid w:val="00197DFE"/>
    <w:rsid w:val="001A11FF"/>
    <w:rsid w:val="001A48ED"/>
    <w:rsid w:val="001A546B"/>
    <w:rsid w:val="001A5E5A"/>
    <w:rsid w:val="001A6C2C"/>
    <w:rsid w:val="001B09ED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E1F17"/>
    <w:rsid w:val="001F0339"/>
    <w:rsid w:val="001F07A9"/>
    <w:rsid w:val="001F18B9"/>
    <w:rsid w:val="001F21D7"/>
    <w:rsid w:val="001F39F6"/>
    <w:rsid w:val="001F521E"/>
    <w:rsid w:val="002037E1"/>
    <w:rsid w:val="0020507A"/>
    <w:rsid w:val="00211450"/>
    <w:rsid w:val="00211908"/>
    <w:rsid w:val="00211F37"/>
    <w:rsid w:val="00213D81"/>
    <w:rsid w:val="002164E5"/>
    <w:rsid w:val="002200CA"/>
    <w:rsid w:val="002206EC"/>
    <w:rsid w:val="00223BFF"/>
    <w:rsid w:val="00226521"/>
    <w:rsid w:val="0022718F"/>
    <w:rsid w:val="002313BB"/>
    <w:rsid w:val="002347A2"/>
    <w:rsid w:val="002375A5"/>
    <w:rsid w:val="002505D1"/>
    <w:rsid w:val="002516CA"/>
    <w:rsid w:val="00255978"/>
    <w:rsid w:val="0025705B"/>
    <w:rsid w:val="00257E34"/>
    <w:rsid w:val="00261886"/>
    <w:rsid w:val="0026261D"/>
    <w:rsid w:val="002653DC"/>
    <w:rsid w:val="00267ABE"/>
    <w:rsid w:val="0027323F"/>
    <w:rsid w:val="0027397C"/>
    <w:rsid w:val="002755D7"/>
    <w:rsid w:val="00280314"/>
    <w:rsid w:val="0028572D"/>
    <w:rsid w:val="00286837"/>
    <w:rsid w:val="00290EEB"/>
    <w:rsid w:val="00292368"/>
    <w:rsid w:val="00292ADE"/>
    <w:rsid w:val="00296578"/>
    <w:rsid w:val="0029757C"/>
    <w:rsid w:val="002A1285"/>
    <w:rsid w:val="002A351E"/>
    <w:rsid w:val="002A790F"/>
    <w:rsid w:val="002B49D6"/>
    <w:rsid w:val="002B50AB"/>
    <w:rsid w:val="002C073B"/>
    <w:rsid w:val="002C1590"/>
    <w:rsid w:val="002C5469"/>
    <w:rsid w:val="002C56CD"/>
    <w:rsid w:val="002C62CD"/>
    <w:rsid w:val="002C6AFE"/>
    <w:rsid w:val="002D01D4"/>
    <w:rsid w:val="002D4F81"/>
    <w:rsid w:val="002D5DEC"/>
    <w:rsid w:val="002E1A94"/>
    <w:rsid w:val="002E414A"/>
    <w:rsid w:val="002E491B"/>
    <w:rsid w:val="002E56B4"/>
    <w:rsid w:val="002F20BB"/>
    <w:rsid w:val="003069E2"/>
    <w:rsid w:val="00306AA6"/>
    <w:rsid w:val="00307272"/>
    <w:rsid w:val="00311A99"/>
    <w:rsid w:val="00317031"/>
    <w:rsid w:val="0032132B"/>
    <w:rsid w:val="00321F83"/>
    <w:rsid w:val="0032302D"/>
    <w:rsid w:val="00324F1E"/>
    <w:rsid w:val="0032526C"/>
    <w:rsid w:val="0032775B"/>
    <w:rsid w:val="00332ABF"/>
    <w:rsid w:val="00332FDD"/>
    <w:rsid w:val="003346CE"/>
    <w:rsid w:val="003406B0"/>
    <w:rsid w:val="00341830"/>
    <w:rsid w:val="00342C43"/>
    <w:rsid w:val="003438A5"/>
    <w:rsid w:val="003439BB"/>
    <w:rsid w:val="003479AD"/>
    <w:rsid w:val="003501E2"/>
    <w:rsid w:val="00351907"/>
    <w:rsid w:val="00352E24"/>
    <w:rsid w:val="0035353B"/>
    <w:rsid w:val="0035622C"/>
    <w:rsid w:val="00361066"/>
    <w:rsid w:val="00361BBA"/>
    <w:rsid w:val="00361C16"/>
    <w:rsid w:val="003671BA"/>
    <w:rsid w:val="003674D9"/>
    <w:rsid w:val="00371C0B"/>
    <w:rsid w:val="00372494"/>
    <w:rsid w:val="00375D02"/>
    <w:rsid w:val="00376BD6"/>
    <w:rsid w:val="00382674"/>
    <w:rsid w:val="003846EB"/>
    <w:rsid w:val="00385D1A"/>
    <w:rsid w:val="003867C8"/>
    <w:rsid w:val="00387170"/>
    <w:rsid w:val="00387388"/>
    <w:rsid w:val="00391759"/>
    <w:rsid w:val="00394DF0"/>
    <w:rsid w:val="00396A2A"/>
    <w:rsid w:val="003A5C99"/>
    <w:rsid w:val="003A6E66"/>
    <w:rsid w:val="003B0992"/>
    <w:rsid w:val="003B512E"/>
    <w:rsid w:val="003B5930"/>
    <w:rsid w:val="003C0A99"/>
    <w:rsid w:val="003C2550"/>
    <w:rsid w:val="003C3B69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3AD4"/>
    <w:rsid w:val="00416A85"/>
    <w:rsid w:val="0042149C"/>
    <w:rsid w:val="00421D40"/>
    <w:rsid w:val="00432B96"/>
    <w:rsid w:val="00443B2E"/>
    <w:rsid w:val="00443BD3"/>
    <w:rsid w:val="00444536"/>
    <w:rsid w:val="004518E5"/>
    <w:rsid w:val="004524B2"/>
    <w:rsid w:val="00453931"/>
    <w:rsid w:val="00467B45"/>
    <w:rsid w:val="00472F09"/>
    <w:rsid w:val="00473906"/>
    <w:rsid w:val="00475D9E"/>
    <w:rsid w:val="00477173"/>
    <w:rsid w:val="004941C5"/>
    <w:rsid w:val="004A4A21"/>
    <w:rsid w:val="004A561A"/>
    <w:rsid w:val="004B0461"/>
    <w:rsid w:val="004B1C57"/>
    <w:rsid w:val="004B3354"/>
    <w:rsid w:val="004C491D"/>
    <w:rsid w:val="004C5A7A"/>
    <w:rsid w:val="004D1771"/>
    <w:rsid w:val="004D183B"/>
    <w:rsid w:val="004D3F37"/>
    <w:rsid w:val="004D7DF1"/>
    <w:rsid w:val="004E22C6"/>
    <w:rsid w:val="004E2B9E"/>
    <w:rsid w:val="004E31EC"/>
    <w:rsid w:val="004E7A56"/>
    <w:rsid w:val="004E7B5E"/>
    <w:rsid w:val="004F03B0"/>
    <w:rsid w:val="004F19B1"/>
    <w:rsid w:val="004F55EB"/>
    <w:rsid w:val="005058BC"/>
    <w:rsid w:val="00507401"/>
    <w:rsid w:val="005106BF"/>
    <w:rsid w:val="00511270"/>
    <w:rsid w:val="00513325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1489"/>
    <w:rsid w:val="00545F66"/>
    <w:rsid w:val="005474A5"/>
    <w:rsid w:val="00556638"/>
    <w:rsid w:val="005609D9"/>
    <w:rsid w:val="00560EB5"/>
    <w:rsid w:val="00561086"/>
    <w:rsid w:val="00564D99"/>
    <w:rsid w:val="00567EF2"/>
    <w:rsid w:val="0057057F"/>
    <w:rsid w:val="00571FA3"/>
    <w:rsid w:val="00572D42"/>
    <w:rsid w:val="005733A3"/>
    <w:rsid w:val="00573501"/>
    <w:rsid w:val="005739B1"/>
    <w:rsid w:val="005746C5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68FA"/>
    <w:rsid w:val="005A7AFF"/>
    <w:rsid w:val="005B2521"/>
    <w:rsid w:val="005B2798"/>
    <w:rsid w:val="005B2832"/>
    <w:rsid w:val="005B2D3C"/>
    <w:rsid w:val="005B2DDD"/>
    <w:rsid w:val="005B4ACF"/>
    <w:rsid w:val="005B4DE4"/>
    <w:rsid w:val="005B723F"/>
    <w:rsid w:val="005B7FF2"/>
    <w:rsid w:val="005C216B"/>
    <w:rsid w:val="005C3626"/>
    <w:rsid w:val="005C41BF"/>
    <w:rsid w:val="005C62D2"/>
    <w:rsid w:val="005C7595"/>
    <w:rsid w:val="005D4E86"/>
    <w:rsid w:val="005D7555"/>
    <w:rsid w:val="005E4762"/>
    <w:rsid w:val="005F129B"/>
    <w:rsid w:val="005F4ECD"/>
    <w:rsid w:val="005F75B2"/>
    <w:rsid w:val="006000E7"/>
    <w:rsid w:val="00610EED"/>
    <w:rsid w:val="0062219A"/>
    <w:rsid w:val="00622D8E"/>
    <w:rsid w:val="00623FFE"/>
    <w:rsid w:val="00625FB5"/>
    <w:rsid w:val="006301F5"/>
    <w:rsid w:val="006356F7"/>
    <w:rsid w:val="00640EC3"/>
    <w:rsid w:val="0064124E"/>
    <w:rsid w:val="006449C5"/>
    <w:rsid w:val="006458EB"/>
    <w:rsid w:val="006520C2"/>
    <w:rsid w:val="00653373"/>
    <w:rsid w:val="00653F64"/>
    <w:rsid w:val="00654E34"/>
    <w:rsid w:val="00661C07"/>
    <w:rsid w:val="006647A4"/>
    <w:rsid w:val="0067061F"/>
    <w:rsid w:val="006764E5"/>
    <w:rsid w:val="00676730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B03A0"/>
    <w:rsid w:val="006B2345"/>
    <w:rsid w:val="006B686F"/>
    <w:rsid w:val="006B7403"/>
    <w:rsid w:val="006B74F8"/>
    <w:rsid w:val="006C2230"/>
    <w:rsid w:val="006C237A"/>
    <w:rsid w:val="006C252D"/>
    <w:rsid w:val="006C255D"/>
    <w:rsid w:val="006C2952"/>
    <w:rsid w:val="006C49CB"/>
    <w:rsid w:val="006C5D4D"/>
    <w:rsid w:val="006C7866"/>
    <w:rsid w:val="006C79B6"/>
    <w:rsid w:val="006D1928"/>
    <w:rsid w:val="006D2657"/>
    <w:rsid w:val="006D3FB9"/>
    <w:rsid w:val="006D7008"/>
    <w:rsid w:val="006E3031"/>
    <w:rsid w:val="006E5BC7"/>
    <w:rsid w:val="006E792D"/>
    <w:rsid w:val="006F024D"/>
    <w:rsid w:val="006F0D4D"/>
    <w:rsid w:val="006F3B95"/>
    <w:rsid w:val="00710A6E"/>
    <w:rsid w:val="00712B76"/>
    <w:rsid w:val="00714338"/>
    <w:rsid w:val="00714C2A"/>
    <w:rsid w:val="00717018"/>
    <w:rsid w:val="00722462"/>
    <w:rsid w:val="007248AC"/>
    <w:rsid w:val="0072796D"/>
    <w:rsid w:val="007363E3"/>
    <w:rsid w:val="00746795"/>
    <w:rsid w:val="00751DA5"/>
    <w:rsid w:val="0075517F"/>
    <w:rsid w:val="00764CEC"/>
    <w:rsid w:val="007669B9"/>
    <w:rsid w:val="00771688"/>
    <w:rsid w:val="00773CA2"/>
    <w:rsid w:val="00773CEB"/>
    <w:rsid w:val="007750EE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D8D"/>
    <w:rsid w:val="007B54B9"/>
    <w:rsid w:val="007B61F4"/>
    <w:rsid w:val="007C0AD1"/>
    <w:rsid w:val="007C1E94"/>
    <w:rsid w:val="007C29AF"/>
    <w:rsid w:val="007C2AAF"/>
    <w:rsid w:val="007C2EDD"/>
    <w:rsid w:val="007C34E9"/>
    <w:rsid w:val="007C6E11"/>
    <w:rsid w:val="007D16B4"/>
    <w:rsid w:val="007E0B31"/>
    <w:rsid w:val="007E3F48"/>
    <w:rsid w:val="007E5138"/>
    <w:rsid w:val="007E532A"/>
    <w:rsid w:val="007E6866"/>
    <w:rsid w:val="007F1C1F"/>
    <w:rsid w:val="007F3A40"/>
    <w:rsid w:val="00800012"/>
    <w:rsid w:val="008009F3"/>
    <w:rsid w:val="00804BDE"/>
    <w:rsid w:val="008054E1"/>
    <w:rsid w:val="00806447"/>
    <w:rsid w:val="00807048"/>
    <w:rsid w:val="00811FB9"/>
    <w:rsid w:val="0081266D"/>
    <w:rsid w:val="008137A9"/>
    <w:rsid w:val="008164F2"/>
    <w:rsid w:val="00816B8C"/>
    <w:rsid w:val="00820759"/>
    <w:rsid w:val="008217A8"/>
    <w:rsid w:val="00821C54"/>
    <w:rsid w:val="00822414"/>
    <w:rsid w:val="008231A1"/>
    <w:rsid w:val="00825023"/>
    <w:rsid w:val="00826944"/>
    <w:rsid w:val="00832451"/>
    <w:rsid w:val="00832669"/>
    <w:rsid w:val="008349EE"/>
    <w:rsid w:val="008355E0"/>
    <w:rsid w:val="00841CA1"/>
    <w:rsid w:val="00856EDE"/>
    <w:rsid w:val="008612A2"/>
    <w:rsid w:val="008627A9"/>
    <w:rsid w:val="00863AED"/>
    <w:rsid w:val="008676E6"/>
    <w:rsid w:val="00871C7D"/>
    <w:rsid w:val="0087314B"/>
    <w:rsid w:val="0087507B"/>
    <w:rsid w:val="00877D6F"/>
    <w:rsid w:val="00886AFF"/>
    <w:rsid w:val="00887968"/>
    <w:rsid w:val="0089024F"/>
    <w:rsid w:val="00892ADE"/>
    <w:rsid w:val="008951EF"/>
    <w:rsid w:val="00897938"/>
    <w:rsid w:val="008A3A94"/>
    <w:rsid w:val="008A66B6"/>
    <w:rsid w:val="008C0098"/>
    <w:rsid w:val="008C16F3"/>
    <w:rsid w:val="008C259C"/>
    <w:rsid w:val="008C479A"/>
    <w:rsid w:val="008C4BFC"/>
    <w:rsid w:val="008D0703"/>
    <w:rsid w:val="008E69E3"/>
    <w:rsid w:val="008F1084"/>
    <w:rsid w:val="008F3DDF"/>
    <w:rsid w:val="0090047B"/>
    <w:rsid w:val="00902E44"/>
    <w:rsid w:val="009101DF"/>
    <w:rsid w:val="0091371D"/>
    <w:rsid w:val="009212EF"/>
    <w:rsid w:val="0092236F"/>
    <w:rsid w:val="009257B3"/>
    <w:rsid w:val="00925B6A"/>
    <w:rsid w:val="00931086"/>
    <w:rsid w:val="00934310"/>
    <w:rsid w:val="00934E37"/>
    <w:rsid w:val="009373AE"/>
    <w:rsid w:val="00937927"/>
    <w:rsid w:val="00941EAA"/>
    <w:rsid w:val="00944BDE"/>
    <w:rsid w:val="009458DE"/>
    <w:rsid w:val="009531EE"/>
    <w:rsid w:val="00953D70"/>
    <w:rsid w:val="009552A7"/>
    <w:rsid w:val="009570FE"/>
    <w:rsid w:val="009610BD"/>
    <w:rsid w:val="00961FB5"/>
    <w:rsid w:val="00971E94"/>
    <w:rsid w:val="00974866"/>
    <w:rsid w:val="00976BE0"/>
    <w:rsid w:val="00981D8B"/>
    <w:rsid w:val="0098298A"/>
    <w:rsid w:val="0098387C"/>
    <w:rsid w:val="009867D4"/>
    <w:rsid w:val="0099361D"/>
    <w:rsid w:val="009938CB"/>
    <w:rsid w:val="009963AC"/>
    <w:rsid w:val="009A1276"/>
    <w:rsid w:val="009A259C"/>
    <w:rsid w:val="009A402C"/>
    <w:rsid w:val="009A49E9"/>
    <w:rsid w:val="009A4A5C"/>
    <w:rsid w:val="009A5EC4"/>
    <w:rsid w:val="009A5F56"/>
    <w:rsid w:val="009A675E"/>
    <w:rsid w:val="009A7AE3"/>
    <w:rsid w:val="009B206A"/>
    <w:rsid w:val="009B365A"/>
    <w:rsid w:val="009B4BA3"/>
    <w:rsid w:val="009B7B5A"/>
    <w:rsid w:val="009D1498"/>
    <w:rsid w:val="009D235A"/>
    <w:rsid w:val="009D49C6"/>
    <w:rsid w:val="009D746B"/>
    <w:rsid w:val="009E1C86"/>
    <w:rsid w:val="009E713F"/>
    <w:rsid w:val="009F07B5"/>
    <w:rsid w:val="009F245B"/>
    <w:rsid w:val="009F3F1C"/>
    <w:rsid w:val="00A029BF"/>
    <w:rsid w:val="00A06376"/>
    <w:rsid w:val="00A0671E"/>
    <w:rsid w:val="00A10652"/>
    <w:rsid w:val="00A1087B"/>
    <w:rsid w:val="00A16323"/>
    <w:rsid w:val="00A21712"/>
    <w:rsid w:val="00A22774"/>
    <w:rsid w:val="00A2313E"/>
    <w:rsid w:val="00A27EA0"/>
    <w:rsid w:val="00A33D87"/>
    <w:rsid w:val="00A42371"/>
    <w:rsid w:val="00A45AF3"/>
    <w:rsid w:val="00A47EBC"/>
    <w:rsid w:val="00A51790"/>
    <w:rsid w:val="00A56136"/>
    <w:rsid w:val="00A57869"/>
    <w:rsid w:val="00A6333E"/>
    <w:rsid w:val="00A674CF"/>
    <w:rsid w:val="00A72446"/>
    <w:rsid w:val="00A74211"/>
    <w:rsid w:val="00A74FAC"/>
    <w:rsid w:val="00A76B07"/>
    <w:rsid w:val="00A77307"/>
    <w:rsid w:val="00A82018"/>
    <w:rsid w:val="00A90440"/>
    <w:rsid w:val="00A93CD8"/>
    <w:rsid w:val="00A95204"/>
    <w:rsid w:val="00A96DEE"/>
    <w:rsid w:val="00AA04B8"/>
    <w:rsid w:val="00AA50E8"/>
    <w:rsid w:val="00AA74AB"/>
    <w:rsid w:val="00AB0AB9"/>
    <w:rsid w:val="00AB526A"/>
    <w:rsid w:val="00AB7D33"/>
    <w:rsid w:val="00AC080F"/>
    <w:rsid w:val="00AC18C2"/>
    <w:rsid w:val="00AC289E"/>
    <w:rsid w:val="00AC46B1"/>
    <w:rsid w:val="00AC593E"/>
    <w:rsid w:val="00AC5ECD"/>
    <w:rsid w:val="00AC7262"/>
    <w:rsid w:val="00AC76B1"/>
    <w:rsid w:val="00AD1248"/>
    <w:rsid w:val="00AD1812"/>
    <w:rsid w:val="00AD3402"/>
    <w:rsid w:val="00AD38CE"/>
    <w:rsid w:val="00AE404E"/>
    <w:rsid w:val="00AE6882"/>
    <w:rsid w:val="00AF0AD0"/>
    <w:rsid w:val="00AF0C39"/>
    <w:rsid w:val="00AF24D5"/>
    <w:rsid w:val="00B01AA2"/>
    <w:rsid w:val="00B02B89"/>
    <w:rsid w:val="00B05268"/>
    <w:rsid w:val="00B06525"/>
    <w:rsid w:val="00B11DBD"/>
    <w:rsid w:val="00B176DB"/>
    <w:rsid w:val="00B20D0D"/>
    <w:rsid w:val="00B267D4"/>
    <w:rsid w:val="00B30E40"/>
    <w:rsid w:val="00B31B59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72C7E"/>
    <w:rsid w:val="00B75E18"/>
    <w:rsid w:val="00B77F8D"/>
    <w:rsid w:val="00BA4E69"/>
    <w:rsid w:val="00BA5D51"/>
    <w:rsid w:val="00BA79A4"/>
    <w:rsid w:val="00BB6486"/>
    <w:rsid w:val="00BC5A9B"/>
    <w:rsid w:val="00BC6612"/>
    <w:rsid w:val="00BD0633"/>
    <w:rsid w:val="00BD3EB0"/>
    <w:rsid w:val="00BD560B"/>
    <w:rsid w:val="00BE05A6"/>
    <w:rsid w:val="00BE2473"/>
    <w:rsid w:val="00BE46A3"/>
    <w:rsid w:val="00BF1659"/>
    <w:rsid w:val="00BF470F"/>
    <w:rsid w:val="00BF5D92"/>
    <w:rsid w:val="00C03D35"/>
    <w:rsid w:val="00C0712C"/>
    <w:rsid w:val="00C13E5C"/>
    <w:rsid w:val="00C16EA9"/>
    <w:rsid w:val="00C21147"/>
    <w:rsid w:val="00C27BB7"/>
    <w:rsid w:val="00C3570E"/>
    <w:rsid w:val="00C36081"/>
    <w:rsid w:val="00C37C67"/>
    <w:rsid w:val="00C40FFC"/>
    <w:rsid w:val="00C41037"/>
    <w:rsid w:val="00C424DA"/>
    <w:rsid w:val="00C45924"/>
    <w:rsid w:val="00C509FA"/>
    <w:rsid w:val="00C516BE"/>
    <w:rsid w:val="00C533DF"/>
    <w:rsid w:val="00C53BCA"/>
    <w:rsid w:val="00C61D5B"/>
    <w:rsid w:val="00C72066"/>
    <w:rsid w:val="00C7500E"/>
    <w:rsid w:val="00C80225"/>
    <w:rsid w:val="00C809AC"/>
    <w:rsid w:val="00C900CB"/>
    <w:rsid w:val="00C917A5"/>
    <w:rsid w:val="00C92A40"/>
    <w:rsid w:val="00C9333A"/>
    <w:rsid w:val="00C96AC9"/>
    <w:rsid w:val="00CA00B3"/>
    <w:rsid w:val="00CA0307"/>
    <w:rsid w:val="00CA067E"/>
    <w:rsid w:val="00CA1568"/>
    <w:rsid w:val="00CA6CB1"/>
    <w:rsid w:val="00CB2443"/>
    <w:rsid w:val="00CB3475"/>
    <w:rsid w:val="00CC2ABC"/>
    <w:rsid w:val="00CC62D6"/>
    <w:rsid w:val="00CD0180"/>
    <w:rsid w:val="00CD0457"/>
    <w:rsid w:val="00CD2D96"/>
    <w:rsid w:val="00CD66B8"/>
    <w:rsid w:val="00CE6DAA"/>
    <w:rsid w:val="00CF1613"/>
    <w:rsid w:val="00CF469C"/>
    <w:rsid w:val="00CF7F80"/>
    <w:rsid w:val="00D028C6"/>
    <w:rsid w:val="00D03F76"/>
    <w:rsid w:val="00D04DD5"/>
    <w:rsid w:val="00D0692C"/>
    <w:rsid w:val="00D13960"/>
    <w:rsid w:val="00D156DD"/>
    <w:rsid w:val="00D21EF6"/>
    <w:rsid w:val="00D22612"/>
    <w:rsid w:val="00D228BF"/>
    <w:rsid w:val="00D248CD"/>
    <w:rsid w:val="00D32654"/>
    <w:rsid w:val="00D412E7"/>
    <w:rsid w:val="00D4208F"/>
    <w:rsid w:val="00D43AEE"/>
    <w:rsid w:val="00D528DF"/>
    <w:rsid w:val="00D553E3"/>
    <w:rsid w:val="00D6139B"/>
    <w:rsid w:val="00D62796"/>
    <w:rsid w:val="00D71E8D"/>
    <w:rsid w:val="00D722E5"/>
    <w:rsid w:val="00D76FB5"/>
    <w:rsid w:val="00D81668"/>
    <w:rsid w:val="00D8609B"/>
    <w:rsid w:val="00D923D8"/>
    <w:rsid w:val="00D9367F"/>
    <w:rsid w:val="00DA16A8"/>
    <w:rsid w:val="00DA1925"/>
    <w:rsid w:val="00DA1DA8"/>
    <w:rsid w:val="00DA22FC"/>
    <w:rsid w:val="00DA52DE"/>
    <w:rsid w:val="00DB3871"/>
    <w:rsid w:val="00DB76AD"/>
    <w:rsid w:val="00DC16A0"/>
    <w:rsid w:val="00DC30D7"/>
    <w:rsid w:val="00DC6516"/>
    <w:rsid w:val="00DD19E5"/>
    <w:rsid w:val="00DD2DB5"/>
    <w:rsid w:val="00DD787E"/>
    <w:rsid w:val="00DE0B49"/>
    <w:rsid w:val="00DE2D78"/>
    <w:rsid w:val="00DF18AF"/>
    <w:rsid w:val="00DF1C2E"/>
    <w:rsid w:val="00DF25BE"/>
    <w:rsid w:val="00DF6DBD"/>
    <w:rsid w:val="00DF7B1D"/>
    <w:rsid w:val="00E04B2C"/>
    <w:rsid w:val="00E06D7D"/>
    <w:rsid w:val="00E21554"/>
    <w:rsid w:val="00E21960"/>
    <w:rsid w:val="00E23A9D"/>
    <w:rsid w:val="00E273B0"/>
    <w:rsid w:val="00E306F1"/>
    <w:rsid w:val="00E30B68"/>
    <w:rsid w:val="00E31521"/>
    <w:rsid w:val="00E31EDB"/>
    <w:rsid w:val="00E33241"/>
    <w:rsid w:val="00E41E85"/>
    <w:rsid w:val="00E43A8D"/>
    <w:rsid w:val="00E458F1"/>
    <w:rsid w:val="00E51361"/>
    <w:rsid w:val="00E5163A"/>
    <w:rsid w:val="00E5300E"/>
    <w:rsid w:val="00E54291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90B5A"/>
    <w:rsid w:val="00E91DD2"/>
    <w:rsid w:val="00E93803"/>
    <w:rsid w:val="00E94930"/>
    <w:rsid w:val="00EA0911"/>
    <w:rsid w:val="00EA22CE"/>
    <w:rsid w:val="00EA2C8E"/>
    <w:rsid w:val="00EA46FA"/>
    <w:rsid w:val="00EA7BE5"/>
    <w:rsid w:val="00EB2050"/>
    <w:rsid w:val="00EB3B24"/>
    <w:rsid w:val="00EC2766"/>
    <w:rsid w:val="00EC4B60"/>
    <w:rsid w:val="00EC4D2E"/>
    <w:rsid w:val="00EC6530"/>
    <w:rsid w:val="00EC6A7D"/>
    <w:rsid w:val="00ED08E6"/>
    <w:rsid w:val="00ED13DC"/>
    <w:rsid w:val="00ED2230"/>
    <w:rsid w:val="00ED2DE7"/>
    <w:rsid w:val="00ED402A"/>
    <w:rsid w:val="00ED64F7"/>
    <w:rsid w:val="00EE3B57"/>
    <w:rsid w:val="00F01066"/>
    <w:rsid w:val="00F0172F"/>
    <w:rsid w:val="00F055A6"/>
    <w:rsid w:val="00F056D9"/>
    <w:rsid w:val="00F06BE2"/>
    <w:rsid w:val="00F1399B"/>
    <w:rsid w:val="00F14A83"/>
    <w:rsid w:val="00F15746"/>
    <w:rsid w:val="00F22DC7"/>
    <w:rsid w:val="00F237AB"/>
    <w:rsid w:val="00F25B7C"/>
    <w:rsid w:val="00F30C57"/>
    <w:rsid w:val="00F30FA7"/>
    <w:rsid w:val="00F35FAC"/>
    <w:rsid w:val="00F46240"/>
    <w:rsid w:val="00F570FD"/>
    <w:rsid w:val="00F66135"/>
    <w:rsid w:val="00F72FE3"/>
    <w:rsid w:val="00F74530"/>
    <w:rsid w:val="00F75FA9"/>
    <w:rsid w:val="00F8131B"/>
    <w:rsid w:val="00F84566"/>
    <w:rsid w:val="00F87000"/>
    <w:rsid w:val="00F87315"/>
    <w:rsid w:val="00F9175B"/>
    <w:rsid w:val="00F95F1C"/>
    <w:rsid w:val="00F97BD6"/>
    <w:rsid w:val="00FA0211"/>
    <w:rsid w:val="00FA33DA"/>
    <w:rsid w:val="00FA3EB8"/>
    <w:rsid w:val="00FB2E0C"/>
    <w:rsid w:val="00FC75E6"/>
    <w:rsid w:val="00FD50F5"/>
    <w:rsid w:val="00FD55FB"/>
    <w:rsid w:val="00FD6029"/>
    <w:rsid w:val="00FD61FE"/>
    <w:rsid w:val="00FE2E3A"/>
    <w:rsid w:val="00FE681D"/>
    <w:rsid w:val="00FF281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AFE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customStyle="1" w:styleId="fontbodymedium">
    <w:name w:val="fontbodymedium"/>
    <w:basedOn w:val="Standaard"/>
    <w:rsid w:val="00FF3255"/>
    <w:pPr>
      <w:spacing w:before="100" w:beforeAutospacing="1" w:after="100" w:afterAutospacing="1"/>
    </w:pPr>
  </w:style>
  <w:style w:type="character" w:customStyle="1" w:styleId="hlvsq">
    <w:name w:val="hlvsq"/>
    <w:basedOn w:val="Standaardalinea-lettertype"/>
    <w:rsid w:val="00FF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84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Faedyn</cp:lastModifiedBy>
  <cp:revision>7</cp:revision>
  <dcterms:created xsi:type="dcterms:W3CDTF">2024-12-16T20:15:00Z</dcterms:created>
  <dcterms:modified xsi:type="dcterms:W3CDTF">2024-12-17T11:09:00Z</dcterms:modified>
</cp:coreProperties>
</file>